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80" w:rsidRDefault="002A2D59" w:rsidP="002A2D59">
      <w:pPr>
        <w:tabs>
          <w:tab w:val="left" w:pos="7650"/>
        </w:tabs>
        <w:spacing w:before="60" w:after="60"/>
        <w:ind w:left="720"/>
        <w:jc w:val="center"/>
        <w:outlineLvl w:val="0"/>
        <w:rPr>
          <w:rFonts w:eastAsia="Calibri"/>
          <w:b/>
          <w:lang w:val="pt-BR"/>
        </w:rPr>
      </w:pPr>
      <w:bookmarkStart w:id="0" w:name="_Hlk144382202"/>
      <w:r>
        <w:rPr>
          <w:rFonts w:eastAsia="Calibri"/>
          <w:b/>
          <w:lang w:val="pt-BR"/>
        </w:rPr>
        <w:t xml:space="preserve">KẾ HOẠCH GIÁO DỤC CHỦ ĐỀ “ </w:t>
      </w:r>
      <w:r w:rsidR="009A4AF1">
        <w:rPr>
          <w:rFonts w:eastAsia="Calibri"/>
          <w:b/>
          <w:lang w:val="pt-BR"/>
        </w:rPr>
        <w:t>ĐỒ DÙNG ĐỒ CHƠI CỦA BÉ</w:t>
      </w:r>
      <w:r w:rsidR="00154E80">
        <w:rPr>
          <w:rFonts w:eastAsia="Calibri"/>
          <w:b/>
          <w:lang w:val="pt-BR"/>
        </w:rPr>
        <w:t xml:space="preserve"> </w:t>
      </w:r>
      <w:r>
        <w:rPr>
          <w:rFonts w:eastAsia="Calibri"/>
          <w:b/>
          <w:lang w:val="pt-BR"/>
        </w:rPr>
        <w:t>”</w:t>
      </w:r>
    </w:p>
    <w:p w:rsidR="007B2526" w:rsidRDefault="002A2D59" w:rsidP="00983A56">
      <w:pPr>
        <w:tabs>
          <w:tab w:val="left" w:pos="7650"/>
        </w:tabs>
        <w:spacing w:before="60" w:after="60"/>
        <w:ind w:left="720"/>
        <w:jc w:val="center"/>
        <w:outlineLvl w:val="0"/>
        <w:rPr>
          <w:rFonts w:eastAsia="Calibri"/>
          <w:b/>
          <w:lang w:val="pt-BR"/>
        </w:rPr>
      </w:pPr>
      <w:r>
        <w:rPr>
          <w:rFonts w:eastAsia="Calibri"/>
          <w:b/>
          <w:lang w:val="pt-BR"/>
        </w:rPr>
        <w:t xml:space="preserve"> KHỐI </w:t>
      </w:r>
      <w:r w:rsidR="00BB6F3D">
        <w:rPr>
          <w:rFonts w:eastAsia="Calibri"/>
          <w:b/>
          <w:lang w:val="pt-BR"/>
        </w:rPr>
        <w:t>NHÀ TRẺ</w:t>
      </w:r>
      <w:r w:rsidR="00983A56">
        <w:rPr>
          <w:rFonts w:eastAsia="Calibri"/>
          <w:b/>
          <w:lang w:val="pt-BR"/>
        </w:rPr>
        <w:t xml:space="preserve"> - </w:t>
      </w:r>
      <w:r w:rsidR="007B2526">
        <w:rPr>
          <w:rFonts w:eastAsia="Calibri"/>
          <w:b/>
          <w:lang w:val="pt-BR"/>
        </w:rPr>
        <w:t>NĂM HỌC 2024-2025</w:t>
      </w:r>
    </w:p>
    <w:p w:rsidR="00696FEF" w:rsidRDefault="00696FEF" w:rsidP="002A2D59">
      <w:pPr>
        <w:tabs>
          <w:tab w:val="left" w:pos="7650"/>
        </w:tabs>
        <w:spacing w:before="60" w:after="60"/>
        <w:ind w:left="720"/>
        <w:jc w:val="center"/>
        <w:outlineLvl w:val="0"/>
        <w:rPr>
          <w:rFonts w:eastAsia="Calibri"/>
          <w:b/>
          <w:lang w:val="pt-BR"/>
        </w:rPr>
      </w:pPr>
      <w:r>
        <w:rPr>
          <w:rFonts w:eastAsia="Calibri"/>
          <w:b/>
          <w:lang w:val="pt-BR"/>
        </w:rPr>
        <w:t xml:space="preserve">( Thời gian thực hiện từ </w:t>
      </w:r>
      <w:r w:rsidR="00A918D8">
        <w:rPr>
          <w:rFonts w:eastAsia="Calibri"/>
          <w:b/>
          <w:lang w:val="pt-BR"/>
        </w:rPr>
        <w:t>07/10</w:t>
      </w:r>
      <w:r>
        <w:rPr>
          <w:rFonts w:eastAsia="Calibri"/>
          <w:b/>
          <w:lang w:val="pt-BR"/>
        </w:rPr>
        <w:t xml:space="preserve"> đến </w:t>
      </w:r>
      <w:r w:rsidR="00A918D8">
        <w:rPr>
          <w:rFonts w:eastAsia="Calibri"/>
          <w:b/>
          <w:lang w:val="pt-BR"/>
        </w:rPr>
        <w:t>01</w:t>
      </w:r>
      <w:r>
        <w:rPr>
          <w:rFonts w:eastAsia="Calibri"/>
          <w:b/>
          <w:lang w:val="pt-BR"/>
        </w:rPr>
        <w:t>/1</w:t>
      </w:r>
      <w:r w:rsidR="00A918D8">
        <w:rPr>
          <w:rFonts w:eastAsia="Calibri"/>
          <w:b/>
          <w:lang w:val="pt-BR"/>
        </w:rPr>
        <w:t>1</w:t>
      </w:r>
      <w:r>
        <w:rPr>
          <w:rFonts w:eastAsia="Calibri"/>
          <w:b/>
          <w:lang w:val="pt-BR"/>
        </w:rPr>
        <w:t>/2024)</w:t>
      </w:r>
    </w:p>
    <w:p w:rsidR="002A2D59" w:rsidRDefault="002A2D59" w:rsidP="002A2D59">
      <w:pPr>
        <w:tabs>
          <w:tab w:val="left" w:pos="7650"/>
        </w:tabs>
        <w:spacing w:before="60" w:after="60"/>
        <w:ind w:left="720"/>
        <w:jc w:val="center"/>
        <w:outlineLvl w:val="0"/>
        <w:rPr>
          <w:rFonts w:eastAsia="Calibri"/>
          <w:b/>
          <w:lang w:val="pt-BR"/>
        </w:rPr>
      </w:pPr>
    </w:p>
    <w:p w:rsidR="005E6E5B" w:rsidRPr="005E6E5B" w:rsidRDefault="005E6E5B" w:rsidP="002A2D59">
      <w:pPr>
        <w:tabs>
          <w:tab w:val="left" w:pos="7650"/>
        </w:tabs>
        <w:spacing w:before="60" w:after="60"/>
        <w:ind w:left="720"/>
        <w:outlineLvl w:val="0"/>
        <w:rPr>
          <w:rFonts w:eastAsia="Calibri"/>
          <w:b/>
          <w:lang w:val="pt-BR"/>
        </w:rPr>
      </w:pPr>
      <w:r w:rsidRPr="005E6E5B">
        <w:rPr>
          <w:rFonts w:eastAsia="Calibri"/>
          <w:b/>
          <w:lang w:val="pt-BR"/>
        </w:rPr>
        <w:t xml:space="preserve">I. MỤC TIÊU - NỘI DUNG </w:t>
      </w:r>
    </w:p>
    <w:tbl>
      <w:tblPr>
        <w:tblpPr w:leftFromText="180" w:rightFromText="180" w:vertAnchor="text" w:horzAnchor="margin" w:tblpXSpec="center" w:tblpY="414"/>
        <w:tblOverlap w:val="never"/>
        <w:tblW w:w="13642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5529"/>
        <w:gridCol w:w="6304"/>
      </w:tblGrid>
      <w:tr w:rsidR="00A95E03" w:rsidRPr="000A61F0" w:rsidTr="00A95E03">
        <w:trPr>
          <w:cantSplit/>
          <w:trHeight w:val="628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03" w:rsidRDefault="00A95E03" w:rsidP="003568F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T khố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Default="00A95E03" w:rsidP="003568F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T lớp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61F0">
              <w:rPr>
                <w:b/>
                <w:bCs/>
                <w:color w:val="000000"/>
                <w:sz w:val="24"/>
                <w:szCs w:val="24"/>
              </w:rPr>
              <w:t>Mục tiêu chủ đề</w:t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61F0">
              <w:rPr>
                <w:b/>
                <w:bCs/>
                <w:color w:val="000000"/>
                <w:sz w:val="24"/>
                <w:szCs w:val="24"/>
              </w:rPr>
              <w:t>Nội dung chủ đề</w:t>
            </w:r>
          </w:p>
        </w:tc>
      </w:tr>
      <w:tr w:rsidR="00A95E03" w:rsidRPr="000A61F0" w:rsidTr="00A95E03">
        <w:trPr>
          <w:cantSplit/>
          <w:trHeight w:val="628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AD06F1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5E03" w:rsidRPr="000A61F0" w:rsidTr="003568F3">
        <w:trPr>
          <w:cantSplit/>
          <w:trHeight w:val="396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3" w:rsidRDefault="00A95E03" w:rsidP="004521F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Default="00A95E03" w:rsidP="004521F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4521F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03" w:rsidRPr="000A61F0" w:rsidRDefault="00A95E03" w:rsidP="004521F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2FD9" w:rsidRPr="000A61F0" w:rsidTr="00132FD7">
        <w:trPr>
          <w:trHeight w:val="35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FD9" w:rsidRDefault="00282FD9" w:rsidP="00282F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. LĨNH VỰC GIÁO DỤC PHÁT TRIỂN THỂ CHẤT</w:t>
            </w:r>
          </w:p>
        </w:tc>
      </w:tr>
      <w:tr w:rsidR="00282FD9" w:rsidRPr="000A61F0" w:rsidTr="00132FD7">
        <w:trPr>
          <w:trHeight w:val="35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FD9" w:rsidRDefault="00282FD9" w:rsidP="00282FD9">
            <w:pPr>
              <w:rPr>
                <w:b/>
                <w:bCs/>
              </w:rPr>
            </w:pPr>
            <w:r>
              <w:rPr>
                <w:b/>
                <w:bCs/>
              </w:rPr>
              <w:t>A. Phát triển vận động</w:t>
            </w:r>
          </w:p>
        </w:tc>
      </w:tr>
      <w:tr w:rsidR="00282FD9" w:rsidRPr="000A61F0" w:rsidTr="00132FD7">
        <w:trPr>
          <w:trHeight w:val="35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FD9" w:rsidRDefault="00282FD9" w:rsidP="00282FD9">
            <w:pPr>
              <w:rPr>
                <w:b/>
                <w:bCs/>
              </w:rPr>
            </w:pPr>
            <w:r>
              <w:rPr>
                <w:b/>
                <w:bCs/>
              </w:rPr>
              <w:t>1. Thực hiện các động tác phát triển các nhóm cơ và hô hấp</w:t>
            </w:r>
          </w:p>
        </w:tc>
      </w:tr>
      <w:tr w:rsidR="000A0FB4" w:rsidRPr="000A61F0" w:rsidTr="000A0FB4">
        <w:trPr>
          <w:trHeight w:val="19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FB4" w:rsidRPr="00B45B2E" w:rsidRDefault="000A0FB4" w:rsidP="000A0FB4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FB4" w:rsidRPr="00B45B2E" w:rsidRDefault="000A0FB4" w:rsidP="000A0FB4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FB4" w:rsidRPr="00B45B2E" w:rsidRDefault="000A0FB4" w:rsidP="000A0FB4">
            <w:pPr>
              <w:jc w:val="center"/>
              <w:rPr>
                <w:lang w:val="vi-VN"/>
              </w:rPr>
            </w:pPr>
            <w:r w:rsidRPr="00B45B2E">
              <w:rPr>
                <w:lang w:val="vi-VN"/>
              </w:rPr>
              <w:t>T</w:t>
            </w:r>
            <w:r w:rsidRPr="00B45B2E">
              <w:t>hực hiện được các động tác trong bài tập thể dục: hít thở, tay, lưng/ bụng và chân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FB4" w:rsidRDefault="000A0FB4" w:rsidP="000A0FB4">
            <w:pPr>
              <w:jc w:val="both"/>
            </w:pPr>
            <w:r w:rsidRPr="00B45B2E">
              <w:t>- Hô hấp: tập hít vào, thở ra.</w:t>
            </w:r>
          </w:p>
          <w:p w:rsidR="000A0FB4" w:rsidRDefault="000A0FB4" w:rsidP="000A0FB4">
            <w:pPr>
              <w:jc w:val="both"/>
            </w:pPr>
            <w:r w:rsidRPr="00B45B2E">
              <w:t>- Tay giơ cao, đưa ra trước sang ngang, đưa ra sau kết hợp với lắc bàn</w:t>
            </w:r>
            <w:r>
              <w:t xml:space="preserve"> t</w:t>
            </w:r>
            <w:r w:rsidRPr="00B45B2E">
              <w:t>ay</w:t>
            </w:r>
            <w:r>
              <w:t>.</w:t>
            </w:r>
          </w:p>
          <w:p w:rsidR="000A0FB4" w:rsidRDefault="000A0FB4" w:rsidP="000A0FB4">
            <w:pPr>
              <w:jc w:val="both"/>
            </w:pPr>
            <w:r w:rsidRPr="00B45B2E">
              <w:t xml:space="preserve"> - Lưng, bụng, lườn bên, cúi người về phía trước, nghiêng người sang 2 bên, vặn người sang 2 bên. </w:t>
            </w:r>
          </w:p>
          <w:p w:rsidR="000A0FB4" w:rsidRPr="00383CCB" w:rsidRDefault="000A0FB4" w:rsidP="000A0FB4">
            <w:r w:rsidRPr="00B45B2E">
              <w:t>- Chân;</w:t>
            </w:r>
            <w:r>
              <w:t xml:space="preserve"> </w:t>
            </w:r>
            <w:r w:rsidRPr="00B45B2E">
              <w:t>ngồi xuống đứng lên, co duỗi từng chân.</w:t>
            </w:r>
          </w:p>
        </w:tc>
      </w:tr>
      <w:tr w:rsidR="000027E6" w:rsidRPr="000A61F0" w:rsidTr="00101809">
        <w:trPr>
          <w:trHeight w:val="322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7E6" w:rsidRDefault="000027E6" w:rsidP="00002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. Thể hiện kỹ năng vận động cơ bản và các tố chất trong vận động</w:t>
            </w:r>
          </w:p>
        </w:tc>
      </w:tr>
      <w:tr w:rsidR="000027E6" w:rsidRPr="000A61F0" w:rsidTr="00883F34">
        <w:trPr>
          <w:trHeight w:val="322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27E6" w:rsidRDefault="000027E6" w:rsidP="000027E6">
            <w:pPr>
              <w:rPr>
                <w:b/>
                <w:bCs/>
              </w:rPr>
            </w:pPr>
            <w:r>
              <w:rPr>
                <w:b/>
                <w:bCs/>
              </w:rPr>
              <w:t>* Vận động: đi</w:t>
            </w:r>
          </w:p>
        </w:tc>
      </w:tr>
      <w:tr w:rsidR="005E5126" w:rsidRPr="000A61F0" w:rsidTr="00C815CC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5126" w:rsidRPr="00B45B2E" w:rsidRDefault="005E5126" w:rsidP="005E5126">
            <w:r w:rsidRPr="00B45B2E">
              <w:t xml:space="preserve"> Biết cách lấy thăng bằng khi đi thay đổi theo tốc độ nhanh - chậm theo cô, hoặc đi trong đường hẹp có bê vật trên tay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126" w:rsidRPr="00B45B2E" w:rsidRDefault="00B2025B" w:rsidP="00B2025B">
            <w:pPr>
              <w:rPr>
                <w:lang w:val="vi-VN"/>
              </w:rPr>
            </w:pPr>
            <w:r>
              <w:t>Đ</w:t>
            </w:r>
            <w:r w:rsidRPr="00B45B2E">
              <w:t>i trong đường hẹp.</w:t>
            </w:r>
          </w:p>
        </w:tc>
      </w:tr>
      <w:tr w:rsidR="00883F34" w:rsidRPr="000A61F0" w:rsidTr="00883F34">
        <w:trPr>
          <w:trHeight w:val="28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3F34" w:rsidRDefault="00883F34" w:rsidP="00883F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* Vận động: chạy</w:t>
            </w:r>
          </w:p>
        </w:tc>
      </w:tr>
      <w:tr w:rsidR="00883F34" w:rsidRPr="000A61F0" w:rsidTr="005E5126">
        <w:trPr>
          <w:trHeight w:val="28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3F34" w:rsidRDefault="00883F34" w:rsidP="00883F34">
            <w:pPr>
              <w:rPr>
                <w:b/>
                <w:bCs/>
              </w:rPr>
            </w:pPr>
            <w:r>
              <w:rPr>
                <w:b/>
                <w:bCs/>
              </w:rPr>
              <w:t>* Vận động: bò, trườn, trèo</w:t>
            </w:r>
          </w:p>
        </w:tc>
      </w:tr>
      <w:tr w:rsidR="005E5126" w:rsidRPr="000A61F0" w:rsidTr="005E5126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rPr>
                <w:lang w:val="vi-VN"/>
              </w:rPr>
              <w:t xml:space="preserve">Biết phối hợp nhịp nhàng giữa tay, chân, cơ </w:t>
            </w:r>
            <w:r w:rsidRPr="00B45B2E">
              <w:rPr>
                <w:lang w:val="vi-VN"/>
              </w:rPr>
              <w:lastRenderedPageBreak/>
              <w:t>thể trong khi bò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8244C" w:rsidRDefault="005E5126" w:rsidP="005E5126">
            <w:pPr>
              <w:jc w:val="both"/>
            </w:pPr>
            <w:r w:rsidRPr="00B45B2E">
              <w:lastRenderedPageBreak/>
              <w:t xml:space="preserve">Phối hợp nhịp nhàng giữa tay, chân, cơ thể trong khi </w:t>
            </w:r>
            <w:r w:rsidRPr="00B45B2E">
              <w:lastRenderedPageBreak/>
              <w:t>bò chui qua cổng</w:t>
            </w:r>
            <w:r>
              <w:t>.</w:t>
            </w:r>
          </w:p>
        </w:tc>
      </w:tr>
      <w:tr w:rsidR="00A95E03" w:rsidRPr="000A61F0" w:rsidTr="00CF2501">
        <w:trPr>
          <w:trHeight w:val="28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E03" w:rsidRPr="00D2116F" w:rsidRDefault="00A95E03" w:rsidP="00C74292">
            <w:pPr>
              <w:spacing w:before="60" w:after="60"/>
              <w:rPr>
                <w:b/>
                <w:sz w:val="24"/>
                <w:szCs w:val="24"/>
              </w:rPr>
            </w:pPr>
            <w:r w:rsidRPr="00C74292">
              <w:rPr>
                <w:b/>
                <w:sz w:val="24"/>
                <w:szCs w:val="24"/>
              </w:rPr>
              <w:lastRenderedPageBreak/>
              <w:t>* Vận động: tung, ném, bắt</w:t>
            </w:r>
          </w:p>
        </w:tc>
      </w:tr>
      <w:tr w:rsidR="005E5126" w:rsidRPr="000A61F0" w:rsidTr="003568F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</w:pPr>
            <w:r w:rsidRPr="00B45B2E">
              <w:t>Thực hiện phối hợp vận động tay</w:t>
            </w:r>
            <w:r>
              <w:t xml:space="preserve"> </w:t>
            </w:r>
            <w:r w:rsidRPr="00B45B2E">
              <w:t>- mắt; tung</w:t>
            </w:r>
            <w:r>
              <w:t xml:space="preserve"> </w:t>
            </w:r>
            <w:r w:rsidRPr="00B45B2E">
              <w:t>- bắt bóng với cô ở khảng cách 1m, ném vào đích xa 1-1,2m</w:t>
            </w:r>
            <w:r w:rsidR="00B2025B">
              <w:t>, Ném bóng về phía trước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B2025B" w:rsidP="005E5126">
            <w:pPr>
              <w:jc w:val="center"/>
              <w:rPr>
                <w:u w:color="FF0000"/>
              </w:rPr>
            </w:pPr>
            <w:r>
              <w:t>Ném bóng về phía trước</w:t>
            </w:r>
            <w:r w:rsidRPr="00B45B2E">
              <w:rPr>
                <w:u w:color="FF0000"/>
              </w:rPr>
              <w:t xml:space="preserve"> </w:t>
            </w:r>
          </w:p>
        </w:tc>
      </w:tr>
      <w:tr w:rsidR="00A95E03" w:rsidRPr="000A61F0" w:rsidTr="00E05681">
        <w:trPr>
          <w:trHeight w:val="293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E03" w:rsidRPr="00513CED" w:rsidRDefault="00513CED" w:rsidP="00513C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* Vận động: Tập nhún, bật:</w:t>
            </w:r>
          </w:p>
        </w:tc>
      </w:tr>
      <w:tr w:rsidR="005E5126" w:rsidRPr="000A61F0" w:rsidTr="003568F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26" w:rsidRPr="00B45B2E" w:rsidRDefault="005E5126" w:rsidP="005E5126">
            <w:pPr>
              <w:rPr>
                <w:lang w:val="vi-VN"/>
              </w:rPr>
            </w:pPr>
            <w:r w:rsidRPr="00B45B2E">
              <w:t>Biết nhún bật tại chỗ; Bật qua vạch kẻ, bật liên tục vào vòng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r w:rsidRPr="00B45B2E">
              <w:t>Nhún bật</w:t>
            </w:r>
            <w:r w:rsidRPr="00B45B2E">
              <w:rPr>
                <w:lang w:val="vi-VN"/>
              </w:rPr>
              <w:t>,</w:t>
            </w:r>
            <w:r w:rsidRPr="00B45B2E">
              <w:t xml:space="preserve"> bật qua vạch kẻ.</w:t>
            </w:r>
          </w:p>
        </w:tc>
      </w:tr>
      <w:tr w:rsidR="00A95E03" w:rsidRPr="000A61F0" w:rsidTr="005E5126">
        <w:trPr>
          <w:trHeight w:val="293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E03" w:rsidRPr="00513CED" w:rsidRDefault="00513CED" w:rsidP="00513C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. Thực hiện vận động cử động của bàn tay, ngón tay và phối hợp tay mắt </w:t>
            </w:r>
          </w:p>
        </w:tc>
      </w:tr>
      <w:tr w:rsidR="005E5126" w:rsidRPr="000A61F0" w:rsidTr="005E5126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26" w:rsidRPr="00B45B2E" w:rsidRDefault="005E5126" w:rsidP="005E5126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26" w:rsidRPr="00B45B2E" w:rsidRDefault="005E5126" w:rsidP="005E5126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u w:color="FF0000"/>
              </w:rPr>
            </w:pPr>
            <w:r w:rsidRPr="00B45B2E">
              <w:rPr>
                <w:u w:color="FF0000"/>
              </w:rPr>
              <w:t>Phối hợp nhịp nhàng được cử động bàn tay  -  ngón tay và phối hợp tay - mắt trong các hoạt động ; nhào đất nặn; vẽ tổ chim; xâu vòng tay; chuỗi đeo cổ</w:t>
            </w:r>
            <w:r w:rsidRPr="00B45B2E">
              <w:rPr>
                <w:u w:color="FF0000"/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u w:color="FF0000"/>
                <w:lang w:val="vi-VN"/>
              </w:rPr>
            </w:pPr>
            <w:r w:rsidRPr="00B45B2E">
              <w:rPr>
                <w:u w:color="FF0000"/>
              </w:rPr>
              <w:t>Cử động bàn tay  -  ngón tay và phối hợp tay - mắt trong các hoạt động ; nhào đất nặn; vẽ tổ chim; xâu vòng tay; chuỗi đeo cổ</w:t>
            </w:r>
            <w:r w:rsidRPr="00B45B2E">
              <w:rPr>
                <w:u w:color="FF0000"/>
                <w:lang w:val="vi-VN"/>
              </w:rPr>
              <w:t>.</w:t>
            </w:r>
          </w:p>
        </w:tc>
      </w:tr>
      <w:tr w:rsidR="005E5126" w:rsidRPr="000A61F0" w:rsidTr="005E5126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rPr>
                <w:lang w:val="vi-VN"/>
              </w:rPr>
            </w:pPr>
            <w:r w:rsidRPr="00B45B2E">
              <w:t xml:space="preserve">Trẻ biết thực hiện được cử động bàn tay, ngón tay và cổ tay để tô - vẽ 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t xml:space="preserve"> Thực hiện  cử động bàn tay, ngón tay và cổ tay để tô - vẽ</w:t>
            </w:r>
            <w:r w:rsidRPr="00B45B2E">
              <w:rPr>
                <w:lang w:val="vi-VN"/>
              </w:rPr>
              <w:t>.</w:t>
            </w:r>
          </w:p>
        </w:tc>
      </w:tr>
      <w:tr w:rsidR="005E5126" w:rsidRPr="000A61F0" w:rsidTr="003568F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t>Biết thực hiện được cử động bàn tay, ngón tay và cổ tay để lật mở trang sách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t>Cử động bàn tay, ngón tay và cổ tay để lật mở trang sách</w:t>
            </w:r>
            <w:r w:rsidRPr="00B45B2E">
              <w:rPr>
                <w:lang w:val="vi-VN"/>
              </w:rPr>
              <w:t>.</w:t>
            </w:r>
          </w:p>
        </w:tc>
      </w:tr>
      <w:tr w:rsidR="005E5126" w:rsidRPr="000A61F0" w:rsidTr="003568F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</w:pPr>
            <w:r w:rsidRPr="00B45B2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126" w:rsidRPr="00B45B2E" w:rsidRDefault="005E5126" w:rsidP="005E5126">
            <w:pPr>
              <w:jc w:val="center"/>
            </w:pPr>
            <w:r w:rsidRPr="00B45B2E"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t>Trẻ thích thú được thể hiện các cử động của bàn tay, ngón tay và cổ tay xếp chồng, xếp cạnh 6-8 khối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6" w:rsidRPr="00B45B2E" w:rsidRDefault="005E5126" w:rsidP="005E5126">
            <w:pPr>
              <w:jc w:val="both"/>
              <w:rPr>
                <w:lang w:val="vi-VN"/>
              </w:rPr>
            </w:pPr>
            <w:r w:rsidRPr="00B45B2E">
              <w:t>Chồng, xếp cạnh 6-8 khối</w:t>
            </w:r>
            <w:r w:rsidRPr="00B45B2E">
              <w:rPr>
                <w:lang w:val="vi-VN"/>
              </w:rPr>
              <w:t>.</w:t>
            </w:r>
          </w:p>
          <w:p w:rsidR="005E5126" w:rsidRPr="00B45B2E" w:rsidRDefault="005E5126" w:rsidP="005E5126">
            <w:pPr>
              <w:jc w:val="both"/>
            </w:pPr>
          </w:p>
        </w:tc>
      </w:tr>
      <w:tr w:rsidR="00D52CCF" w:rsidRPr="000A61F0" w:rsidTr="00DB24BC">
        <w:trPr>
          <w:trHeight w:val="293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2CCF" w:rsidRDefault="00D52CCF" w:rsidP="00D52C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. Giáo dục dinh dưỡng và sức khỏe</w:t>
            </w:r>
          </w:p>
        </w:tc>
      </w:tr>
      <w:tr w:rsidR="00D52CCF" w:rsidRPr="000A61F0" w:rsidTr="009F12F5">
        <w:trPr>
          <w:trHeight w:val="293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2CCF" w:rsidRDefault="00D52CCF" w:rsidP="00D52CCF">
            <w:pPr>
              <w:rPr>
                <w:b/>
                <w:bCs/>
              </w:rPr>
            </w:pPr>
            <w:r>
              <w:rPr>
                <w:b/>
                <w:bCs/>
              </w:rPr>
              <w:t>1. Nhận biết một số món ăn, thực phẩm thông thường và ích lợi của chúng đối với sức khỏe</w:t>
            </w:r>
          </w:p>
        </w:tc>
      </w:tr>
      <w:tr w:rsidR="009F12F5" w:rsidRPr="000A61F0" w:rsidTr="009F12F5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</w:pPr>
            <w:r w:rsidRPr="00B45B2E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</w:pPr>
            <w:r w:rsidRPr="00B45B2E"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F5" w:rsidRPr="00B45B2E" w:rsidRDefault="009F12F5" w:rsidP="009F12F5">
            <w:pPr>
              <w:jc w:val="both"/>
              <w:rPr>
                <w:u w:color="FF0000"/>
                <w:lang w:val="vi-VN"/>
              </w:rPr>
            </w:pPr>
            <w:r w:rsidRPr="00B45B2E">
              <w:rPr>
                <w:u w:color="FF0000"/>
              </w:rPr>
              <w:t>Trẻ thích nghi với chế độ ăn cơm,  ăn được các loại thức ăn khác nhau</w:t>
            </w:r>
            <w:r w:rsidRPr="00B45B2E">
              <w:rPr>
                <w:u w:color="FF0000"/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F5" w:rsidRPr="00B45B2E" w:rsidRDefault="009F12F5" w:rsidP="009F12F5">
            <w:pPr>
              <w:jc w:val="both"/>
              <w:rPr>
                <w:u w:color="FF0000"/>
              </w:rPr>
            </w:pPr>
            <w:r w:rsidRPr="00B45B2E">
              <w:rPr>
                <w:u w:color="FF0000"/>
              </w:rPr>
              <w:t>Làm quen với chế độ ăn cơm và các loại thức ăn khác nhau.</w:t>
            </w:r>
          </w:p>
        </w:tc>
      </w:tr>
      <w:tr w:rsidR="00A95E03" w:rsidRPr="000A61F0" w:rsidTr="003568F3">
        <w:trPr>
          <w:trHeight w:val="293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E03" w:rsidRPr="00A27B67" w:rsidRDefault="00A27B67" w:rsidP="00A27B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. Tập làm một số việc tự phục vụ trong sinh hoạt</w:t>
            </w:r>
          </w:p>
        </w:tc>
      </w:tr>
      <w:tr w:rsidR="009F12F5" w:rsidRPr="000A61F0" w:rsidTr="003568F3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  <w:rPr>
                <w:bCs/>
                <w:color w:val="FF0000"/>
              </w:rPr>
            </w:pPr>
            <w:r w:rsidRPr="00B45B2E">
              <w:rPr>
                <w:bCs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2F5" w:rsidRPr="00B45B2E" w:rsidRDefault="009F12F5" w:rsidP="009F12F5">
            <w:pPr>
              <w:rPr>
                <w:lang w:val="vi-VN"/>
              </w:rPr>
            </w:pPr>
            <w:r w:rsidRPr="00B45B2E">
              <w:t>Ngủ 1 giấc ngủ trưa đúng giờ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2F5" w:rsidRPr="00B45B2E" w:rsidRDefault="009F12F5" w:rsidP="009F12F5">
            <w:pPr>
              <w:rPr>
                <w:lang w:val="vi-VN"/>
              </w:rPr>
            </w:pPr>
            <w:r w:rsidRPr="00B45B2E">
              <w:t>Luyện thói quen ngủ 1 giấc buổi trưa</w:t>
            </w:r>
            <w:r w:rsidRPr="00B45B2E">
              <w:rPr>
                <w:lang w:val="vi-VN"/>
              </w:rPr>
              <w:t>.</w:t>
            </w:r>
          </w:p>
        </w:tc>
      </w:tr>
      <w:tr w:rsidR="009F12F5" w:rsidRPr="000A61F0" w:rsidTr="003568F3">
        <w:trPr>
          <w:trHeight w:val="10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  <w:rPr>
                <w:color w:val="000000"/>
                <w:lang w:val="vi-VN"/>
              </w:rPr>
            </w:pPr>
            <w:r w:rsidRPr="00B45B2E">
              <w:rPr>
                <w:color w:val="000000"/>
                <w:lang w:val="vi-V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12F5" w:rsidRPr="00B45B2E" w:rsidRDefault="009F12F5" w:rsidP="009F12F5">
            <w:pPr>
              <w:jc w:val="center"/>
              <w:rPr>
                <w:bCs/>
                <w:color w:val="FF0000"/>
              </w:rPr>
            </w:pPr>
            <w:r w:rsidRPr="00B45B2E">
              <w:rPr>
                <w:bCs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2F5" w:rsidRPr="00B45B2E" w:rsidRDefault="009F12F5" w:rsidP="009F12F5">
            <w:pPr>
              <w:jc w:val="both"/>
              <w:rPr>
                <w:color w:val="000000"/>
              </w:rPr>
            </w:pPr>
            <w:r w:rsidRPr="00B45B2E">
              <w:rPr>
                <w:color w:val="000000"/>
              </w:rPr>
              <w:t>Trẻ có ý thức, thói quen tốt trong  sinh hoạt (đi vệ sinh đúng nơi định, ăn chín, uống chín,...)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12F5" w:rsidRDefault="009F12F5" w:rsidP="009F12F5">
            <w:pPr>
              <w:jc w:val="both"/>
              <w:rPr>
                <w:color w:val="000000"/>
              </w:rPr>
            </w:pPr>
            <w:r w:rsidRPr="00B45B2E">
              <w:rPr>
                <w:color w:val="000000"/>
              </w:rPr>
              <w:t xml:space="preserve">-Luyện một số thói quen tốt trong sinh hoạt </w:t>
            </w:r>
          </w:p>
          <w:p w:rsidR="009F12F5" w:rsidRPr="00B45B2E" w:rsidRDefault="009F12F5" w:rsidP="009F12F5">
            <w:pPr>
              <w:jc w:val="both"/>
              <w:rPr>
                <w:color w:val="000000"/>
              </w:rPr>
            </w:pPr>
            <w:r w:rsidRPr="00B45B2E">
              <w:rPr>
                <w:color w:val="000000"/>
              </w:rPr>
              <w:t>(đi vệ sinh, rửa tay, lau mặt, vứt rác đúng nơi quy định......)</w:t>
            </w:r>
          </w:p>
        </w:tc>
      </w:tr>
      <w:tr w:rsidR="00CF5B40" w:rsidRPr="000A61F0" w:rsidTr="00360E47">
        <w:trPr>
          <w:trHeight w:val="3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83A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CF5B40" w:rsidRPr="00983A56" w:rsidRDefault="00CF5B40" w:rsidP="00983A56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83A5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5B40" w:rsidRPr="00B45B2E" w:rsidRDefault="00CF5B40" w:rsidP="00CF5B40">
            <w:r w:rsidRPr="00B45B2E">
              <w:t>Làm được một số việc với sự giúp đỡ của người lớn (lấy nước uống, đi vệ sinh...)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B40" w:rsidRPr="00B45B2E" w:rsidRDefault="00CF5B40" w:rsidP="00CF5B40">
            <w:pPr>
              <w:jc w:val="both"/>
            </w:pPr>
            <w:r w:rsidRPr="00B45B2E">
              <w:t xml:space="preserve">Với sự giúp đỡ của người lớn xúc cơm; uống nước; Chuẩn bị chỗ ngủ. </w:t>
            </w:r>
          </w:p>
        </w:tc>
      </w:tr>
      <w:tr w:rsidR="00CF5B40" w:rsidRPr="000A61F0" w:rsidTr="00360E47">
        <w:trPr>
          <w:trHeight w:val="3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B40" w:rsidRPr="005C2FC8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B40" w:rsidRPr="00E162C8" w:rsidRDefault="00CF5B40" w:rsidP="00CF5B40">
            <w:pPr>
              <w:rPr>
                <w:sz w:val="24"/>
                <w:szCs w:val="24"/>
              </w:rPr>
            </w:pPr>
            <w:r w:rsidRPr="00B45B2E">
              <w:t>Với sự giúp đỡ của người lớn  đi vệ sinh đúng nơi quy định</w:t>
            </w:r>
          </w:p>
        </w:tc>
      </w:tr>
      <w:tr w:rsidR="00CF5B40" w:rsidRPr="000A61F0" w:rsidTr="00360E47">
        <w:trPr>
          <w:trHeight w:val="3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B40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B40" w:rsidRPr="005C2FC8" w:rsidRDefault="00CF5B40" w:rsidP="00CF5B40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B40" w:rsidRPr="00E162C8" w:rsidRDefault="00CF5B40" w:rsidP="00CF5B40">
            <w:pPr>
              <w:rPr>
                <w:sz w:val="24"/>
                <w:szCs w:val="24"/>
              </w:rPr>
            </w:pPr>
            <w:r w:rsidRPr="00B45B2E">
              <w:t>Với sự giúp đỡ của người lớn tập 1 số thao tác đơn giản trong rửa tay, lau mặt</w:t>
            </w:r>
          </w:p>
        </w:tc>
      </w:tr>
      <w:tr w:rsidR="00A34281" w:rsidRPr="000A61F0" w:rsidTr="003568F3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81" w:rsidRPr="00B45B2E" w:rsidRDefault="00A34281" w:rsidP="00A34281">
            <w:r w:rsidRPr="00B45B2E">
              <w:t>Chấp nhận: đội mũ khi ra nắng; đi giày dép; mặc quần áo ấm khi trời lạnh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81" w:rsidRPr="00B45B2E" w:rsidRDefault="00A34281" w:rsidP="00A34281">
            <w:r w:rsidRPr="00B45B2E">
              <w:t>Mặc quần áo, đi dép, đi vệ sinh, cởi quần áo khi bị bẩn, bị ướt.</w:t>
            </w:r>
          </w:p>
        </w:tc>
      </w:tr>
      <w:tr w:rsidR="004A3410" w:rsidRPr="000A61F0" w:rsidTr="008D264E">
        <w:trPr>
          <w:trHeight w:val="485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410" w:rsidRPr="00E162C8" w:rsidRDefault="004A3410" w:rsidP="004A3410">
            <w:r w:rsidRPr="00E162C8">
              <w:rPr>
                <w:b/>
                <w:bCs/>
              </w:rPr>
              <w:t>4</w:t>
            </w:r>
            <w:r w:rsidRPr="00E162C8">
              <w:rPr>
                <w:b/>
                <w:bCs/>
                <w:sz w:val="24"/>
                <w:szCs w:val="24"/>
              </w:rPr>
              <w:t>. Nhận biết một số nguy cơ không an toàn và phòng tránh</w:t>
            </w:r>
          </w:p>
        </w:tc>
      </w:tr>
      <w:tr w:rsidR="00A34281" w:rsidRPr="000A61F0" w:rsidTr="00D464E8">
        <w:trPr>
          <w:trHeight w:val="1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81" w:rsidRPr="00B45B2E" w:rsidRDefault="00A34281" w:rsidP="00A34281">
            <w:pPr>
              <w:rPr>
                <w:color w:val="000000"/>
              </w:rPr>
            </w:pPr>
            <w:r w:rsidRPr="00B45B2E">
              <w:rPr>
                <w:color w:val="000000"/>
              </w:rPr>
              <w:t>Biết tránh một số vật dụng, nơi nguy hiểm (bếp đang đun, phích nước nóng, xô nước, giếng) khi được nhắc nhở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81" w:rsidRPr="00B45B2E" w:rsidRDefault="00A34281" w:rsidP="00A34281">
            <w:r w:rsidRPr="00B45B2E">
              <w:t xml:space="preserve"> Nhận biết một số vật dụng nguy hiểm, những nơi nguy hiểm không được phép sờ vào hoặc đến gần.</w:t>
            </w:r>
          </w:p>
        </w:tc>
      </w:tr>
      <w:tr w:rsidR="00A34281" w:rsidRPr="000A61F0" w:rsidTr="00D464E8">
        <w:trPr>
          <w:trHeight w:val="1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281" w:rsidRPr="00B45B2E" w:rsidRDefault="00A34281" w:rsidP="00A34281">
            <w:pPr>
              <w:jc w:val="both"/>
              <w:rPr>
                <w:color w:val="000000"/>
              </w:rPr>
            </w:pPr>
            <w:r w:rsidRPr="00B45B2E">
              <w:rPr>
                <w:color w:val="000000"/>
              </w:rPr>
              <w:t>Biết và tránh một số hành động nguy hiểm (leo trèo lên lan can, chơi nghịch các vật sắc nhọn, ...) khi được nhắc nhở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281" w:rsidRPr="00B45B2E" w:rsidRDefault="00A34281" w:rsidP="00A34281">
            <w:pPr>
              <w:jc w:val="both"/>
            </w:pPr>
            <w:r w:rsidRPr="00B45B2E">
              <w:t>Nhận biết một số hành động nguy hiểm và phòng tránh.</w:t>
            </w:r>
          </w:p>
        </w:tc>
      </w:tr>
      <w:tr w:rsidR="008A3B00" w:rsidRPr="000A61F0" w:rsidTr="003568F3">
        <w:trPr>
          <w:trHeight w:val="261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E8" w:rsidRPr="003568F3" w:rsidRDefault="008A3B00" w:rsidP="008A3B00">
            <w:pPr>
              <w:rPr>
                <w:b/>
                <w:bCs/>
                <w:sz w:val="24"/>
                <w:szCs w:val="24"/>
                <w:u w:color="FF0000"/>
              </w:rPr>
            </w:pPr>
            <w:r w:rsidRPr="00E162C8">
              <w:rPr>
                <w:b/>
                <w:bCs/>
                <w:sz w:val="24"/>
                <w:szCs w:val="24"/>
                <w:u w:color="FF0000"/>
              </w:rPr>
              <w:t>II. LĨNH VỰC GIÁO DỤC PHÁT TRIỂN NHẬN THỨC</w:t>
            </w:r>
          </w:p>
        </w:tc>
      </w:tr>
      <w:tr w:rsidR="008A3B00" w:rsidRPr="000A61F0" w:rsidTr="003568F3">
        <w:trPr>
          <w:trHeight w:val="282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00" w:rsidRPr="00E162C8" w:rsidRDefault="008A3B00" w:rsidP="008A3B00">
            <w:pPr>
              <w:rPr>
                <w:sz w:val="24"/>
                <w:szCs w:val="24"/>
                <w:u w:color="FF0000"/>
              </w:rPr>
            </w:pPr>
            <w:r w:rsidRPr="00E162C8">
              <w:rPr>
                <w:b/>
                <w:bCs/>
                <w:sz w:val="24"/>
                <w:szCs w:val="24"/>
                <w:u w:color="FF0000"/>
              </w:rPr>
              <w:t>A. Khám phá khoa học</w:t>
            </w:r>
          </w:p>
        </w:tc>
      </w:tr>
      <w:tr w:rsidR="008A3B00" w:rsidRPr="000A61F0" w:rsidTr="008D264E">
        <w:trPr>
          <w:trHeight w:val="280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A7" w:rsidRPr="003568F3" w:rsidRDefault="008A3B00" w:rsidP="008A3B00">
            <w:pPr>
              <w:rPr>
                <w:b/>
                <w:bCs/>
              </w:rPr>
            </w:pPr>
            <w:r w:rsidRPr="00E162C8">
              <w:rPr>
                <w:b/>
                <w:bCs/>
              </w:rPr>
              <w:t>1. Khám phá thế giới xung quanh bằng các giác quan</w:t>
            </w:r>
          </w:p>
        </w:tc>
      </w:tr>
      <w:tr w:rsidR="00D464E8" w:rsidRPr="000A61F0" w:rsidTr="00D464E8">
        <w:trPr>
          <w:trHeight w:val="2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4E8" w:rsidRPr="00B45B2E" w:rsidRDefault="00D464E8" w:rsidP="00D464E8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4E8" w:rsidRPr="00B45B2E" w:rsidRDefault="00D464E8" w:rsidP="00D464E8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19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E8" w:rsidRPr="00B45B2E" w:rsidRDefault="00D464E8" w:rsidP="00D464E8">
            <w:pPr>
              <w:jc w:val="both"/>
              <w:rPr>
                <w:lang w:val="vi-VN"/>
              </w:rPr>
            </w:pPr>
            <w:r w:rsidRPr="00B45B2E">
              <w:t>Sờ nhắn, nhìn, nghe, ngửi, nếm, để nhận biết đặc điểm nổi bật của đối tượng</w:t>
            </w:r>
            <w:r w:rsidRPr="00B45B2E">
              <w:rPr>
                <w:lang w:val="vi-VN"/>
              </w:rPr>
              <w:t>.</w:t>
            </w:r>
          </w:p>
          <w:p w:rsidR="00D464E8" w:rsidRPr="00B45B2E" w:rsidRDefault="00D464E8" w:rsidP="00D464E8"/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4E8" w:rsidRPr="00B45B2E" w:rsidRDefault="00D464E8" w:rsidP="00D464E8">
            <w:pPr>
              <w:jc w:val="both"/>
              <w:rPr>
                <w:lang w:val="vi-VN"/>
              </w:rPr>
            </w:pPr>
            <w:r w:rsidRPr="00B45B2E">
              <w:t>Tìm đồ vật vừa mới cất giấu</w:t>
            </w:r>
            <w:r w:rsidRPr="00B45B2E">
              <w:rPr>
                <w:lang w:val="vi-VN"/>
              </w:rPr>
              <w:t>.</w:t>
            </w:r>
          </w:p>
        </w:tc>
      </w:tr>
      <w:tr w:rsidR="00D464E8" w:rsidRPr="000A61F0" w:rsidTr="003568F3">
        <w:trPr>
          <w:trHeight w:val="7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4E8" w:rsidRDefault="00D464E8" w:rsidP="00D464E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4E8" w:rsidRDefault="00D464E8" w:rsidP="00D464E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E8" w:rsidRPr="000A61F0" w:rsidRDefault="00D464E8" w:rsidP="00D464E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4E8" w:rsidRPr="000A61F0" w:rsidRDefault="00D464E8" w:rsidP="00D464E8">
            <w:pPr>
              <w:spacing w:before="60" w:after="60"/>
              <w:rPr>
                <w:sz w:val="24"/>
                <w:szCs w:val="24"/>
              </w:rPr>
            </w:pPr>
            <w:r w:rsidRPr="00B45B2E">
              <w:t>Nghe và nhận biết âm thanh của một số đồ vật, tiếng kêu của một số con vật quen thuộc</w:t>
            </w:r>
            <w:r w:rsidRPr="00B45B2E">
              <w:rPr>
                <w:lang w:val="vi-VN"/>
              </w:rPr>
              <w:t>.</w:t>
            </w:r>
          </w:p>
        </w:tc>
      </w:tr>
      <w:tr w:rsidR="00BC4927" w:rsidRPr="000A61F0" w:rsidTr="00BC4927">
        <w:trPr>
          <w:trHeight w:val="250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7" w:rsidRPr="00B45B2E" w:rsidRDefault="00BC4927" w:rsidP="00BC4927">
            <w:pPr>
              <w:rPr>
                <w:b/>
                <w:bCs/>
              </w:rPr>
            </w:pPr>
            <w:r w:rsidRPr="00B45B2E">
              <w:rPr>
                <w:b/>
                <w:bCs/>
              </w:rPr>
              <w:t>2. Đồ vật:</w:t>
            </w:r>
          </w:p>
        </w:tc>
      </w:tr>
      <w:tr w:rsidR="00BC4927" w:rsidRPr="000A61F0" w:rsidTr="00BC4927">
        <w:trPr>
          <w:trHeight w:val="250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7" w:rsidRPr="00B45B2E" w:rsidRDefault="00BC4927" w:rsidP="00BC4927">
            <w:pPr>
              <w:rPr>
                <w:b/>
                <w:bCs/>
                <w:color w:val="FF0000"/>
              </w:rPr>
            </w:pPr>
            <w:r w:rsidRPr="00B45B2E">
              <w:rPr>
                <w:b/>
                <w:bCs/>
              </w:rPr>
              <w:t>* Một số đồ dùng đồ chơi</w:t>
            </w:r>
          </w:p>
        </w:tc>
      </w:tr>
      <w:tr w:rsidR="00BC4927" w:rsidRPr="000A61F0" w:rsidTr="00BC4927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927" w:rsidRPr="00B45B2E" w:rsidRDefault="00BC4927" w:rsidP="00BC492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927" w:rsidRPr="00B45B2E" w:rsidRDefault="00BC4927" w:rsidP="00BC492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927" w:rsidRPr="00B45B2E" w:rsidRDefault="00BC4927" w:rsidP="00BC4927">
            <w:pPr>
              <w:jc w:val="both"/>
              <w:rPr>
                <w:lang w:val="vi-VN"/>
              </w:rPr>
            </w:pPr>
            <w:r w:rsidRPr="00B45B2E">
              <w:t>Nói được tên  và 1 vài đặc điểm nổi bật của các đồ vật quen thuộc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927" w:rsidRPr="00B45B2E" w:rsidRDefault="00BC4927" w:rsidP="00BC4927">
            <w:pPr>
              <w:jc w:val="both"/>
              <w:rPr>
                <w:lang w:val="vi-VN"/>
              </w:rPr>
            </w:pPr>
            <w:r w:rsidRPr="00B45B2E">
              <w:t>Tên, đặc điểm nổi bật, công dụng và cách sử dụng 1 số đồ dùng,đồ chơi</w:t>
            </w:r>
            <w:r w:rsidRPr="00B45B2E">
              <w:rPr>
                <w:lang w:val="vi-VN"/>
              </w:rPr>
              <w:t>.</w:t>
            </w:r>
          </w:p>
        </w:tc>
      </w:tr>
      <w:tr w:rsidR="005A4312" w:rsidRPr="000A61F0" w:rsidTr="00BC092D">
        <w:trPr>
          <w:trHeight w:val="304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312" w:rsidRPr="00DD5C8A" w:rsidRDefault="00BC092D" w:rsidP="005A4312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BC092D">
              <w:rPr>
                <w:rFonts w:eastAsia="Calibri"/>
                <w:b/>
                <w:bCs/>
              </w:rPr>
              <w:t>*Một số màu cơ bản, kích thước, hình dạng, số lượng, vị trí trong không gian</w:t>
            </w:r>
          </w:p>
        </w:tc>
      </w:tr>
      <w:tr w:rsidR="00BC4927" w:rsidRPr="000A61F0" w:rsidTr="00BC092D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927" w:rsidRPr="00B45B2E" w:rsidRDefault="00BC4927" w:rsidP="00BC492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927" w:rsidRPr="00B45B2E" w:rsidRDefault="00BC4927" w:rsidP="00BC492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27" w:rsidRPr="00B45B2E" w:rsidRDefault="00BC4927" w:rsidP="00BC4927">
            <w:pPr>
              <w:jc w:val="both"/>
              <w:rPr>
                <w:lang w:val="vi-VN"/>
              </w:rPr>
            </w:pPr>
            <w:r w:rsidRPr="00B45B2E">
              <w:t>Chỉ/nói tên hoặc lấy hoặc cất đúng đồ chơi màu đỏ</w:t>
            </w:r>
            <w:r w:rsidRPr="00B45B2E">
              <w:rPr>
                <w:lang w:val="vi-VN"/>
              </w:rPr>
              <w:t xml:space="preserve"> </w:t>
            </w:r>
            <w:r w:rsidRPr="00B45B2E">
              <w:t>/vàng/xanh theo yêu cầu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27" w:rsidRPr="00B45B2E" w:rsidRDefault="00BC4927" w:rsidP="00BC4927">
            <w:pPr>
              <w:jc w:val="both"/>
            </w:pPr>
            <w:r w:rsidRPr="00B45B2E">
              <w:t>Màu xanh, đỏ, vàng.</w:t>
            </w:r>
          </w:p>
        </w:tc>
      </w:tr>
      <w:tr w:rsidR="00BC092D" w:rsidRPr="000A61F0" w:rsidTr="0051148B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</w:pPr>
            <w:r w:rsidRPr="00B45B2E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</w:pPr>
            <w:r w:rsidRPr="00B45B2E"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</w:pPr>
            <w:r w:rsidRPr="00B45B2E">
              <w:t>Chỉ hoặc lấy hoặc cất đúng đồ chơi có kích thước to/ nhỏ theo yêu cầu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Kích thước to-nhỏ</w:t>
            </w:r>
            <w:r w:rsidRPr="00B45B2E">
              <w:rPr>
                <w:lang w:val="vi-VN"/>
              </w:rPr>
              <w:t>.</w:t>
            </w:r>
          </w:p>
        </w:tc>
      </w:tr>
      <w:tr w:rsidR="005A4312" w:rsidRPr="000A61F0" w:rsidTr="00944E9F">
        <w:trPr>
          <w:trHeight w:val="304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312" w:rsidRPr="00A00D86" w:rsidRDefault="008E54B6" w:rsidP="005A4312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8E54B6">
              <w:rPr>
                <w:rFonts w:eastAsia="Calibri"/>
                <w:b/>
                <w:bCs/>
                <w:szCs w:val="22"/>
              </w:rPr>
              <w:t>*Bản thân, người gần gũi</w:t>
            </w:r>
          </w:p>
        </w:tc>
      </w:tr>
      <w:tr w:rsidR="00BC092D" w:rsidRPr="000A61F0" w:rsidTr="008C51AF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Nói được tên của bản thân và những người gần gũi khi được hỏi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Tên và một số đặc điểm bên ngoài của bản thân</w:t>
            </w:r>
            <w:r w:rsidRPr="00B45B2E">
              <w:rPr>
                <w:lang w:val="vi-VN"/>
              </w:rPr>
              <w:t>.</w:t>
            </w:r>
          </w:p>
        </w:tc>
      </w:tr>
      <w:tr w:rsidR="00607BDA" w:rsidRPr="000A61F0" w:rsidTr="00607BDA">
        <w:trPr>
          <w:trHeight w:val="44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DA" w:rsidRPr="00E162C8" w:rsidRDefault="00607BDA" w:rsidP="00607BDA">
            <w:pPr>
              <w:rPr>
                <w:sz w:val="24"/>
                <w:szCs w:val="24"/>
                <w:u w:color="FF0000"/>
              </w:rPr>
            </w:pPr>
            <w:r w:rsidRPr="00E162C8">
              <w:rPr>
                <w:b/>
                <w:bCs/>
                <w:sz w:val="24"/>
                <w:szCs w:val="24"/>
                <w:u w:color="FF0000"/>
              </w:rPr>
              <w:t>III. LĨNH VỰC GIÁO DỤC PHÁT TRIỂN NGÔN NGỮ</w:t>
            </w:r>
          </w:p>
        </w:tc>
      </w:tr>
      <w:tr w:rsidR="00607BDA" w:rsidRPr="000A61F0" w:rsidTr="003568F3">
        <w:trPr>
          <w:trHeight w:val="306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DA" w:rsidRPr="00E162C8" w:rsidRDefault="00607BDA" w:rsidP="00607BDA">
            <w:pPr>
              <w:rPr>
                <w:sz w:val="24"/>
                <w:szCs w:val="24"/>
                <w:u w:color="FF0000"/>
              </w:rPr>
            </w:pPr>
            <w:r w:rsidRPr="00E162C8">
              <w:rPr>
                <w:b/>
                <w:bCs/>
                <w:sz w:val="24"/>
                <w:szCs w:val="24"/>
                <w:u w:color="FF0000"/>
              </w:rPr>
              <w:t>A. Nghe hiểu lời nói</w:t>
            </w:r>
          </w:p>
        </w:tc>
      </w:tr>
      <w:tr w:rsidR="00BC092D" w:rsidRPr="000A61F0" w:rsidTr="008E5AAC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CD4D44" w:rsidRDefault="00BC092D" w:rsidP="00BC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</w:pPr>
            <w:r w:rsidRPr="00CD4D44">
              <w:t>Biết được những ngày, ngày hội trung thu, ngày 20/10, 20/11, Halloween,  lễ tết, ngày 8/3….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CD4D44" w:rsidRDefault="00BC092D" w:rsidP="00BC092D">
            <w:pPr>
              <w:jc w:val="both"/>
              <w:rPr>
                <w:sz w:val="24"/>
              </w:rPr>
            </w:pPr>
            <w:r>
              <w:t> </w:t>
            </w:r>
            <w:r w:rsidRPr="00CD4D44">
              <w:t>Hiểu và nhận biết về các ngày lễ trong năm</w:t>
            </w:r>
          </w:p>
        </w:tc>
      </w:tr>
      <w:tr w:rsidR="00BC092D" w:rsidRPr="000A61F0" w:rsidTr="008129B9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  <w:lang w:val="vi-VN"/>
              </w:rPr>
              <w:t xml:space="preserve">              </w:t>
            </w:r>
            <w:r w:rsidRPr="00B45B2E"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  <w:rPr>
                <w:color w:val="000000"/>
              </w:rPr>
            </w:pPr>
          </w:p>
          <w:p w:rsidR="00BC092D" w:rsidRPr="00B45B2E" w:rsidRDefault="00BC092D" w:rsidP="00BC092D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Thực hiện được nhiệm vụ gồm 2-3 hành động. Ví dụ " Cháu cất đồ chơi lên giá rồi đi rửa tay"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Nghe và thực hiện các yêu cầu bằng lời nói</w:t>
            </w:r>
            <w:r w:rsidRPr="00B45B2E">
              <w:rPr>
                <w:lang w:val="vi-VN"/>
              </w:rPr>
              <w:t>.</w:t>
            </w:r>
          </w:p>
        </w:tc>
      </w:tr>
      <w:tr w:rsidR="00BC092D" w:rsidRPr="000A61F0" w:rsidTr="003568F3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</w:pPr>
            <w:r w:rsidRPr="00B45B2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2D" w:rsidRPr="00B45B2E" w:rsidRDefault="00BC092D" w:rsidP="00BC092D">
            <w:pPr>
              <w:jc w:val="center"/>
            </w:pPr>
            <w:r w:rsidRPr="00B45B2E"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</w:pPr>
            <w:r w:rsidRPr="00B45B2E">
              <w:t>Trả lời được các câu hỏi: " Ai đây?", "Cái gì đây?", "..</w:t>
            </w:r>
            <w:r>
              <w:t>.làm gì?", ".</w:t>
            </w:r>
            <w:r w:rsidRPr="00B45B2E">
              <w:t>..thế nào? Ví dụ con gà gáy thế nào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92D" w:rsidRPr="00B45B2E" w:rsidRDefault="00BC092D" w:rsidP="00BC092D">
            <w:pPr>
              <w:jc w:val="both"/>
              <w:rPr>
                <w:lang w:val="vi-VN"/>
              </w:rPr>
            </w:pPr>
            <w:r w:rsidRPr="00B45B2E">
              <w:t>Nghe và trẻ trả lời được các câu hỏi " cái gì đây? Để làm gì</w:t>
            </w:r>
            <w:r w:rsidRPr="00B45B2E">
              <w:rPr>
                <w:lang w:val="vi-VN"/>
              </w:rPr>
              <w:t>.</w:t>
            </w:r>
          </w:p>
        </w:tc>
      </w:tr>
      <w:tr w:rsidR="00172277" w:rsidRPr="000A61F0" w:rsidTr="003568F3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277" w:rsidRPr="00B45B2E" w:rsidRDefault="00172277" w:rsidP="0017227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35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277" w:rsidRPr="00B45B2E" w:rsidRDefault="00172277" w:rsidP="00172277">
            <w:pPr>
              <w:jc w:val="center"/>
              <w:rPr>
                <w:color w:val="000000"/>
              </w:rPr>
            </w:pPr>
            <w:r w:rsidRPr="00B45B2E">
              <w:rPr>
                <w:color w:val="000000"/>
              </w:rPr>
              <w:t>35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277" w:rsidRPr="00B45B2E" w:rsidRDefault="00172277" w:rsidP="00172277">
            <w:pPr>
              <w:jc w:val="both"/>
            </w:pPr>
            <w:r w:rsidRPr="00B45B2E">
              <w:t>Hiểu nội dung truyện ngắn đơn giản: trả lời được các câu hỏi về tên truyện, tên và hành động của các nhân vật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277" w:rsidRPr="00B45B2E" w:rsidRDefault="00172277" w:rsidP="00172277">
            <w:pPr>
              <w:jc w:val="both"/>
              <w:rPr>
                <w:lang w:val="vi-VN"/>
              </w:rPr>
            </w:pPr>
            <w:r w:rsidRPr="00B45B2E">
              <w:t> Nghe kể truyện và hiểu nội dung truyện</w:t>
            </w:r>
            <w:r w:rsidRPr="00B45B2E">
              <w:rPr>
                <w:lang w:val="vi-VN"/>
              </w:rPr>
              <w:t>.</w:t>
            </w:r>
          </w:p>
          <w:p w:rsidR="00172277" w:rsidRPr="00B45B2E" w:rsidRDefault="00172277" w:rsidP="00172277">
            <w:pPr>
              <w:jc w:val="both"/>
            </w:pPr>
          </w:p>
        </w:tc>
      </w:tr>
      <w:tr w:rsidR="005A4312" w:rsidRPr="000A61F0" w:rsidTr="003568F3">
        <w:trPr>
          <w:trHeight w:val="305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312" w:rsidRPr="00E972D8" w:rsidRDefault="00C25068" w:rsidP="005A4312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C25068">
              <w:rPr>
                <w:rFonts w:eastAsia="Calibri"/>
                <w:b/>
                <w:bCs/>
                <w:szCs w:val="22"/>
              </w:rPr>
              <w:t>Làm quen với với sách</w:t>
            </w:r>
          </w:p>
        </w:tc>
      </w:tr>
      <w:tr w:rsidR="004F6B71" w:rsidRPr="000A61F0" w:rsidTr="008B3AC0">
        <w:trPr>
          <w:trHeight w:val="33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B71" w:rsidRPr="008945C9" w:rsidRDefault="004F6B71" w:rsidP="005A4312">
            <w:pPr>
              <w:spacing w:before="60" w:after="60"/>
              <w:rPr>
                <w:b/>
                <w:sz w:val="24"/>
                <w:szCs w:val="24"/>
              </w:rPr>
            </w:pPr>
            <w:r w:rsidRPr="008945C9">
              <w:rPr>
                <w:rFonts w:eastAsia="Calibri"/>
                <w:b/>
                <w:color w:val="000000"/>
                <w:szCs w:val="22"/>
                <w:lang w:val="vi-VN"/>
              </w:rPr>
              <w:t>Nói</w:t>
            </w:r>
          </w:p>
        </w:tc>
      </w:tr>
      <w:tr w:rsidR="008945C9" w:rsidRPr="000A61F0" w:rsidTr="008945C9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561074" w:rsidRDefault="008945C9" w:rsidP="008945C9">
            <w:pPr>
              <w:jc w:val="center"/>
              <w:rPr>
                <w:u w:color="FF0000"/>
              </w:rPr>
            </w:pPr>
            <w:r w:rsidRPr="00561074">
              <w:rPr>
                <w:u w:color="FF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561074" w:rsidRDefault="008945C9" w:rsidP="008945C9">
            <w:pPr>
              <w:jc w:val="center"/>
              <w:rPr>
                <w:u w:color="FF0000"/>
              </w:rPr>
            </w:pPr>
            <w:r w:rsidRPr="00561074">
              <w:rPr>
                <w:u w:color="FF0000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561074" w:rsidRDefault="008945C9" w:rsidP="008945C9">
            <w:pPr>
              <w:jc w:val="both"/>
              <w:rPr>
                <w:lang w:val="vi-VN"/>
              </w:rPr>
            </w:pPr>
            <w:r w:rsidRPr="00561074">
              <w:t>Trẻ thích nghe và đọc thơ dưới sự giúp đỡ của cô</w:t>
            </w:r>
            <w:r w:rsidRPr="00561074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561074" w:rsidRDefault="008945C9" w:rsidP="008945C9">
            <w:pPr>
              <w:jc w:val="both"/>
              <w:rPr>
                <w:u w:color="FF0000"/>
                <w:lang w:val="vi-VN"/>
              </w:rPr>
            </w:pPr>
            <w:r w:rsidRPr="00561074">
              <w:rPr>
                <w:u w:color="FF0000"/>
              </w:rPr>
              <w:t>Đọc các đoạn thơ, bài thơ  ngắn</w:t>
            </w:r>
            <w:r w:rsidRPr="00561074">
              <w:rPr>
                <w:u w:color="FF0000"/>
                <w:lang w:val="vi-VN"/>
              </w:rPr>
              <w:t>.</w:t>
            </w:r>
          </w:p>
        </w:tc>
      </w:tr>
      <w:tr w:rsidR="008945C9" w:rsidRPr="000A61F0" w:rsidTr="008945C9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385051" w:rsidRDefault="008945C9" w:rsidP="008945C9">
            <w:pPr>
              <w:jc w:val="center"/>
              <w:rPr>
                <w:u w:color="FF0000"/>
              </w:rPr>
            </w:pPr>
            <w:r w:rsidRPr="00385051">
              <w:rPr>
                <w:u w:color="FF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385051" w:rsidRDefault="008945C9" w:rsidP="008945C9">
            <w:pPr>
              <w:jc w:val="center"/>
              <w:rPr>
                <w:u w:color="FF0000"/>
              </w:rPr>
            </w:pPr>
            <w:r w:rsidRPr="00385051">
              <w:rPr>
                <w:u w:color="FF0000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385051" w:rsidRDefault="008945C9" w:rsidP="008945C9">
            <w:pPr>
              <w:jc w:val="both"/>
              <w:rPr>
                <w:lang w:val="vi-VN"/>
              </w:rPr>
            </w:pPr>
            <w:r w:rsidRPr="00385051">
              <w:t>Nghe, đọc và hiểu được các bài ca dao, đồng dao, hò, vè ngắn đơn giản</w:t>
            </w:r>
            <w:r w:rsidRPr="00385051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385051" w:rsidRDefault="008945C9" w:rsidP="008945C9">
            <w:pPr>
              <w:jc w:val="both"/>
              <w:rPr>
                <w:lang w:val="vi-VN"/>
              </w:rPr>
            </w:pPr>
            <w:r w:rsidRPr="00385051">
              <w:t>Nghe các bài đồng dao, ca dao, hò, vè đơn giản</w:t>
            </w:r>
            <w:r w:rsidRPr="00385051">
              <w:rPr>
                <w:lang w:val="vi-VN"/>
              </w:rPr>
              <w:t>.</w:t>
            </w:r>
          </w:p>
        </w:tc>
      </w:tr>
      <w:tr w:rsidR="002054B1" w:rsidRPr="000A61F0" w:rsidTr="008945C9">
        <w:trPr>
          <w:trHeight w:val="28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1" w:rsidRPr="00E162C8" w:rsidRDefault="002054B1" w:rsidP="002054B1">
            <w:pPr>
              <w:rPr>
                <w:b/>
                <w:bCs/>
                <w:sz w:val="24"/>
                <w:szCs w:val="24"/>
              </w:rPr>
            </w:pPr>
            <w:r w:rsidRPr="00E162C8">
              <w:rPr>
                <w:b/>
                <w:bCs/>
              </w:rPr>
              <w:t>IV. LĨNH VỰC TÌNH CẢM - KỸ NĂNG XÃ HỘI</w:t>
            </w:r>
          </w:p>
        </w:tc>
      </w:tr>
      <w:tr w:rsidR="002054B1" w:rsidRPr="000A61F0" w:rsidTr="008945C9">
        <w:trPr>
          <w:trHeight w:val="288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B1" w:rsidRPr="00E162C8" w:rsidRDefault="002054B1" w:rsidP="002054B1">
            <w:pPr>
              <w:rPr>
                <w:b/>
                <w:bCs/>
                <w:sz w:val="24"/>
                <w:szCs w:val="24"/>
              </w:rPr>
            </w:pPr>
            <w:r w:rsidRPr="00E162C8">
              <w:rPr>
                <w:b/>
                <w:bCs/>
              </w:rPr>
              <w:t>1.1 Biểu lộ sự nhận thức về bản thân</w:t>
            </w:r>
          </w:p>
        </w:tc>
      </w:tr>
      <w:tr w:rsidR="008945C9" w:rsidRPr="000A61F0" w:rsidTr="008945C9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B45B2E" w:rsidRDefault="008945C9" w:rsidP="008945C9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5C9" w:rsidRPr="00B45B2E" w:rsidRDefault="008945C9" w:rsidP="008945C9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pPr>
              <w:rPr>
                <w:lang w:val="vi-VN"/>
              </w:rPr>
            </w:pPr>
            <w:r w:rsidRPr="00B45B2E">
              <w:t>Thể hiện được điều mình thích và không thích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r w:rsidRPr="00B45B2E">
              <w:t>Nhận biết 1 số đồ dùng đồ chơi yêu thích của mình</w:t>
            </w:r>
          </w:p>
        </w:tc>
      </w:tr>
      <w:tr w:rsidR="005A4312" w:rsidRPr="000A61F0" w:rsidTr="008945C9">
        <w:trPr>
          <w:trHeight w:val="237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312" w:rsidRPr="007B4433" w:rsidRDefault="00254071" w:rsidP="005A4312">
            <w:pPr>
              <w:spacing w:before="60" w:after="60"/>
              <w:rPr>
                <w:b/>
                <w:color w:val="000000"/>
                <w:sz w:val="24"/>
                <w:szCs w:val="24"/>
              </w:rPr>
            </w:pPr>
            <w:r w:rsidRPr="00254071">
              <w:rPr>
                <w:rFonts w:eastAsia="Calibri"/>
                <w:b/>
                <w:bCs/>
                <w:szCs w:val="22"/>
              </w:rPr>
              <w:t>3. Hành vi văn hóa giao tiếp đơn giản</w:t>
            </w:r>
          </w:p>
        </w:tc>
      </w:tr>
      <w:tr w:rsidR="008945C9" w:rsidRPr="000A61F0" w:rsidTr="001754A4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Default="008945C9" w:rsidP="008945C9">
            <w:pPr>
              <w:jc w:val="center"/>
            </w:pPr>
          </w:p>
          <w:p w:rsidR="008945C9" w:rsidRPr="00B45B2E" w:rsidRDefault="008945C9" w:rsidP="00451F4E"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Default="008945C9" w:rsidP="008945C9"/>
          <w:p w:rsidR="008945C9" w:rsidRPr="00B45B2E" w:rsidRDefault="008945C9" w:rsidP="00451F4E">
            <w: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1754A4" w:rsidRDefault="008945C9" w:rsidP="008945C9">
            <w:pPr>
              <w:rPr>
                <w:sz w:val="24"/>
              </w:rPr>
            </w:pPr>
            <w:r>
              <w:t>Biết thể hiện 1 số hành vi xã hội đơn giản qua trò chơi giả bộ( trò chơi bế em, quấy bột cho em bé, nghe điện thoại…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Default="008945C9" w:rsidP="008945C9">
            <w:pPr>
              <w:rPr>
                <w:sz w:val="24"/>
              </w:rPr>
            </w:pPr>
            <w:r>
              <w:t>Chơi thân thiện với bạn: chơi cạnh bạn; không tranh giành đồ chơi với bạn.</w:t>
            </w:r>
          </w:p>
          <w:p w:rsidR="008945C9" w:rsidRPr="00B45B2E" w:rsidRDefault="008945C9" w:rsidP="008945C9"/>
        </w:tc>
      </w:tr>
      <w:tr w:rsidR="008945C9" w:rsidRPr="000A61F0" w:rsidTr="008945C9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451F4E">
            <w:r w:rsidRPr="00B45B2E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r w:rsidRPr="00B45B2E"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pPr>
              <w:rPr>
                <w:lang w:val="vi-VN"/>
              </w:rPr>
            </w:pPr>
            <w:r w:rsidRPr="00B45B2E">
              <w:t>Chơi thân thiện cạnh trẻ khác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pPr>
              <w:rPr>
                <w:lang w:val="vi-VN"/>
              </w:rPr>
            </w:pPr>
            <w:r w:rsidRPr="00B45B2E">
              <w:t>Thực hiện 1 số hành vi giao tiếp chơi cạnh bạn , không cấu bạn</w:t>
            </w:r>
            <w:r w:rsidRPr="00B45B2E">
              <w:rPr>
                <w:lang w:val="vi-VN"/>
              </w:rPr>
              <w:t>.</w:t>
            </w:r>
          </w:p>
        </w:tc>
      </w:tr>
      <w:tr w:rsidR="008945C9" w:rsidRPr="000A61F0" w:rsidTr="008945C9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pPr>
              <w:jc w:val="center"/>
            </w:pPr>
          </w:p>
          <w:p w:rsidR="008945C9" w:rsidRPr="00B45B2E" w:rsidRDefault="008945C9" w:rsidP="00451F4E">
            <w:r w:rsidRPr="00B45B2E"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/>
          <w:p w:rsidR="008945C9" w:rsidRPr="00B45B2E" w:rsidRDefault="008945C9" w:rsidP="00451F4E">
            <w:r w:rsidRPr="00B45B2E"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pPr>
              <w:rPr>
                <w:lang w:val="vi-VN"/>
              </w:rPr>
            </w:pPr>
            <w:r w:rsidRPr="00B45B2E">
              <w:t>Thực hiện 1 số yêu cầu của người lớn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C9" w:rsidRPr="00B45B2E" w:rsidRDefault="008945C9" w:rsidP="008945C9">
            <w:r w:rsidRPr="00B45B2E">
              <w:t>Thực hiện một số quy định đơn giản trong sinh hoạt ở nhóm lớp; xếp hàng chờ đến lượt, để đồ chơi vào đúng nơi quy định</w:t>
            </w:r>
          </w:p>
        </w:tc>
      </w:tr>
      <w:tr w:rsidR="00405F29" w:rsidRPr="000A61F0" w:rsidTr="008945C9">
        <w:trPr>
          <w:trHeight w:val="237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9" w:rsidRPr="00E162C8" w:rsidRDefault="00405F29" w:rsidP="00405F29">
            <w:pPr>
              <w:rPr>
                <w:b/>
                <w:bCs/>
                <w:sz w:val="24"/>
                <w:szCs w:val="24"/>
              </w:rPr>
            </w:pPr>
            <w:r w:rsidRPr="00E162C8">
              <w:rPr>
                <w:b/>
                <w:bCs/>
              </w:rPr>
              <w:t>V. LĨNH VỰC GIÁO DỤC PHÁT TRIỂN THẨM MỸ</w:t>
            </w:r>
          </w:p>
        </w:tc>
      </w:tr>
      <w:tr w:rsidR="00405F29" w:rsidRPr="000A61F0" w:rsidTr="007D33B3">
        <w:trPr>
          <w:trHeight w:val="237"/>
        </w:trPr>
        <w:tc>
          <w:tcPr>
            <w:tcW w:w="1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9" w:rsidRPr="00E162C8" w:rsidRDefault="00405F29" w:rsidP="00405F29">
            <w:pPr>
              <w:rPr>
                <w:b/>
                <w:bCs/>
                <w:sz w:val="24"/>
                <w:szCs w:val="24"/>
              </w:rPr>
            </w:pPr>
            <w:r w:rsidRPr="00E162C8">
              <w:rPr>
                <w:b/>
                <w:bCs/>
              </w:rPr>
              <w:t>1. Nghe hát, hát và vận động đơn giản theo nhạc</w:t>
            </w:r>
          </w:p>
        </w:tc>
      </w:tr>
      <w:tr w:rsidR="007D33B3" w:rsidRPr="000A61F0" w:rsidTr="005A16F2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B3" w:rsidRPr="00B45B2E" w:rsidRDefault="007D33B3" w:rsidP="007D33B3">
            <w:pPr>
              <w:jc w:val="center"/>
              <w:rPr>
                <w:u w:color="FF0000"/>
                <w:lang w:val="vi-VN"/>
              </w:rPr>
            </w:pPr>
            <w:r w:rsidRPr="00B45B2E">
              <w:rPr>
                <w:u w:color="FF0000"/>
                <w:lang w:val="vi-V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B3" w:rsidRPr="00B45B2E" w:rsidRDefault="007D33B3" w:rsidP="007D33B3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B3" w:rsidRPr="00B45B2E" w:rsidRDefault="007D33B3" w:rsidP="007D33B3">
            <w:pPr>
              <w:jc w:val="both"/>
              <w:rPr>
                <w:iCs/>
                <w:u w:color="FF0000"/>
                <w:lang w:val="vi-VN"/>
              </w:rPr>
            </w:pPr>
            <w:r w:rsidRPr="00B45B2E">
              <w:rPr>
                <w:iCs/>
                <w:u w:color="FF0000"/>
              </w:rPr>
              <w:t>Biết hát theo một vài bài hát quen thuộc</w:t>
            </w:r>
            <w:r w:rsidRPr="00B45B2E">
              <w:rPr>
                <w:iCs/>
                <w:u w:color="FF0000"/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B3" w:rsidRPr="00B45B2E" w:rsidRDefault="007D33B3" w:rsidP="007D33B3">
            <w:pPr>
              <w:jc w:val="both"/>
              <w:rPr>
                <w:iCs/>
                <w:u w:color="FF0000"/>
                <w:lang w:val="vi-VN"/>
              </w:rPr>
            </w:pPr>
            <w:r w:rsidRPr="00B45B2E">
              <w:rPr>
                <w:iCs/>
                <w:u w:color="FF0000"/>
              </w:rPr>
              <w:t>Hát bài hát đơn giản theo nhạc</w:t>
            </w:r>
            <w:r w:rsidRPr="00B45B2E">
              <w:rPr>
                <w:iCs/>
                <w:u w:color="FF0000"/>
                <w:lang w:val="vi-VN"/>
              </w:rPr>
              <w:t>.</w:t>
            </w:r>
          </w:p>
        </w:tc>
      </w:tr>
      <w:tr w:rsidR="005A16F2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F2" w:rsidRPr="00B45B2E" w:rsidRDefault="005A16F2" w:rsidP="005A16F2">
            <w:pPr>
              <w:jc w:val="center"/>
              <w:rPr>
                <w:u w:color="FF0000"/>
                <w:lang w:val="vi-VN"/>
              </w:rPr>
            </w:pPr>
            <w:r w:rsidRPr="00B45B2E">
              <w:rPr>
                <w:u w:color="FF0000"/>
                <w:lang w:val="vi-V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F2" w:rsidRPr="00B45B2E" w:rsidRDefault="005A16F2" w:rsidP="005A16F2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F2" w:rsidRPr="00B45B2E" w:rsidRDefault="005A16F2" w:rsidP="005A16F2">
            <w:pPr>
              <w:jc w:val="both"/>
              <w:rPr>
                <w:lang w:val="vi-VN"/>
              </w:rPr>
            </w:pPr>
            <w:r w:rsidRPr="00B45B2E">
              <w:t> Biết hát tập vận động đơn giản theo nhạc bài hát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F2" w:rsidRPr="00B45B2E" w:rsidRDefault="005A16F2" w:rsidP="005A16F2">
            <w:pPr>
              <w:jc w:val="both"/>
              <w:rPr>
                <w:iCs/>
                <w:u w:color="FF0000"/>
                <w:lang w:val="vi-VN"/>
              </w:rPr>
            </w:pPr>
            <w:r w:rsidRPr="00B45B2E">
              <w:rPr>
                <w:iCs/>
                <w:u w:color="FF0000"/>
              </w:rPr>
              <w:t>Biết vận động đơn giản theo 1 vài bài hát, theo nhạc</w:t>
            </w:r>
            <w:r w:rsidRPr="00B45B2E">
              <w:rPr>
                <w:iCs/>
                <w:u w:color="FF0000"/>
                <w:lang w:val="vi-VN"/>
              </w:rPr>
              <w:t>.</w:t>
            </w:r>
          </w:p>
        </w:tc>
      </w:tr>
      <w:tr w:rsidR="001754A4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u w:color="FF0000"/>
                <w:lang w:val="vi-VN"/>
              </w:rPr>
            </w:pPr>
            <w:r w:rsidRPr="00B45B2E">
              <w:rPr>
                <w:u w:color="FF0000"/>
                <w:lang w:val="vi-V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iCs/>
                <w:u w:color="FF0000"/>
                <w:lang w:val="vi-VN"/>
              </w:rPr>
            </w:pPr>
            <w:r w:rsidRPr="00B45B2E">
              <w:rPr>
                <w:iCs/>
                <w:u w:color="FF0000"/>
              </w:rPr>
              <w:t>Trẻ thích nghe hát, nghe nhạc các giai điệu khác nhau</w:t>
            </w:r>
            <w:r w:rsidRPr="00B45B2E">
              <w:rPr>
                <w:iCs/>
                <w:u w:color="FF0000"/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Thích nghe hát, nghe nhạc các giai điệu khác nhau</w:t>
            </w:r>
            <w:r w:rsidRPr="00B45B2E">
              <w:rPr>
                <w:lang w:val="vi-VN"/>
              </w:rPr>
              <w:t>.</w:t>
            </w:r>
          </w:p>
        </w:tc>
      </w:tr>
      <w:tr w:rsidR="001754A4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u w:color="FF0000"/>
                <w:lang w:val="vi-VN"/>
              </w:rPr>
            </w:pPr>
            <w:r w:rsidRPr="00B45B2E">
              <w:rPr>
                <w:u w:color="FF0000"/>
                <w:lang w:val="vi-V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iCs/>
                <w:u w:color="FF0000"/>
                <w:lang w:val="vi-VN"/>
              </w:rPr>
            </w:pPr>
            <w:r w:rsidRPr="00B45B2E">
              <w:rPr>
                <w:iCs/>
                <w:u w:color="FF0000"/>
              </w:rPr>
              <w:t>Trẻ thích  cầm bút tô - vẽ, di màu, tô màu</w:t>
            </w:r>
            <w:r w:rsidRPr="00B45B2E">
              <w:rPr>
                <w:iCs/>
                <w:u w:color="FF0000"/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Vẽ các đường nét khác nhau, di màu</w:t>
            </w:r>
            <w:r w:rsidRPr="00B45B2E">
              <w:rPr>
                <w:lang w:val="vi-VN"/>
              </w:rPr>
              <w:t>.</w:t>
            </w:r>
          </w:p>
        </w:tc>
      </w:tr>
      <w:tr w:rsidR="001754A4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  <w:lang w:val="vi-V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Biết tự giở tranh và xem tranh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Xem tranh</w:t>
            </w:r>
            <w:r w:rsidRPr="00B45B2E">
              <w:rPr>
                <w:lang w:val="vi-VN"/>
              </w:rPr>
              <w:t>.</w:t>
            </w:r>
          </w:p>
        </w:tc>
      </w:tr>
      <w:tr w:rsidR="001754A4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Thích xếp hình</w:t>
            </w:r>
            <w:r w:rsidRPr="00B45B2E">
              <w:rPr>
                <w:lang w:val="vi-VN"/>
              </w:rPr>
              <w:t>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lang w:val="vi-VN"/>
              </w:rPr>
            </w:pPr>
            <w:r w:rsidRPr="00B45B2E">
              <w:t>Xếp hình</w:t>
            </w:r>
            <w:r w:rsidRPr="00B45B2E">
              <w:rPr>
                <w:lang w:val="vi-VN"/>
              </w:rPr>
              <w:t>.</w:t>
            </w:r>
          </w:p>
        </w:tc>
      </w:tr>
      <w:tr w:rsidR="001754A4" w:rsidRPr="000A61F0" w:rsidTr="001754A4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u w:color="FF0000"/>
              </w:rPr>
            </w:pPr>
            <w:r w:rsidRPr="00B45B2E">
              <w:rPr>
                <w:u w:color="FF0000"/>
                <w:lang w:val="vi-VN"/>
              </w:rPr>
              <w:t>6</w:t>
            </w:r>
            <w:r w:rsidRPr="00B45B2E">
              <w:rPr>
                <w:u w:color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A4" w:rsidRPr="00B45B2E" w:rsidRDefault="001754A4" w:rsidP="001754A4">
            <w:pPr>
              <w:jc w:val="center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iCs/>
                <w:u w:color="FF0000"/>
              </w:rPr>
            </w:pPr>
            <w:r w:rsidRPr="00B45B2E">
              <w:rPr>
                <w:iCs/>
                <w:u w:color="FF0000"/>
              </w:rPr>
              <w:t>Thích xem tranh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A4" w:rsidRPr="00B45B2E" w:rsidRDefault="001754A4" w:rsidP="001754A4">
            <w:pPr>
              <w:jc w:val="both"/>
              <w:rPr>
                <w:color w:val="000000"/>
              </w:rPr>
            </w:pPr>
            <w:r w:rsidRPr="00B45B2E">
              <w:rPr>
                <w:color w:val="000000"/>
              </w:rPr>
              <w:t>Thích xem tranh</w:t>
            </w:r>
          </w:p>
        </w:tc>
      </w:tr>
    </w:tbl>
    <w:p w:rsidR="00F60A90" w:rsidRDefault="00F60A90" w:rsidP="003129EA">
      <w:pPr>
        <w:spacing w:before="60" w:after="60"/>
        <w:rPr>
          <w:b/>
          <w:bCs/>
          <w:sz w:val="24"/>
          <w:szCs w:val="24"/>
          <w:lang w:val="nl-NL"/>
        </w:rPr>
      </w:pPr>
    </w:p>
    <w:p w:rsidR="008B3AC0" w:rsidRDefault="005E1C54" w:rsidP="00CA5B5D">
      <w:pPr>
        <w:tabs>
          <w:tab w:val="left" w:pos="7650"/>
        </w:tabs>
        <w:spacing w:before="60" w:after="60"/>
        <w:jc w:val="center"/>
        <w:outlineLvl w:val="1"/>
        <w:rPr>
          <w:rFonts w:eastAsia="Calibri"/>
          <w:b/>
          <w:lang w:val="pt-BR"/>
        </w:rPr>
      </w:pPr>
      <w:r w:rsidRPr="00696FEF">
        <w:rPr>
          <w:rFonts w:eastAsia="Calibri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AC0" w:rsidRDefault="008B3AC0" w:rsidP="00E275B7">
      <w:pPr>
        <w:tabs>
          <w:tab w:val="left" w:pos="7650"/>
        </w:tabs>
        <w:spacing w:before="60" w:after="60"/>
        <w:outlineLvl w:val="1"/>
        <w:rPr>
          <w:rFonts w:eastAsia="Calibri"/>
          <w:b/>
          <w:lang w:val="pt-BR"/>
        </w:rPr>
      </w:pPr>
    </w:p>
    <w:p w:rsidR="008B3AC0" w:rsidRDefault="008B3AC0" w:rsidP="00CA5B5D">
      <w:pPr>
        <w:tabs>
          <w:tab w:val="left" w:pos="7650"/>
        </w:tabs>
        <w:spacing w:before="60" w:after="60"/>
        <w:jc w:val="center"/>
        <w:outlineLvl w:val="1"/>
        <w:rPr>
          <w:rFonts w:eastAsia="Calibri"/>
          <w:b/>
          <w:lang w:val="pt-BR"/>
        </w:rPr>
      </w:pPr>
    </w:p>
    <w:p w:rsidR="00401CF5" w:rsidRDefault="00A95E03" w:rsidP="00CA5B5D">
      <w:pPr>
        <w:tabs>
          <w:tab w:val="left" w:pos="7650"/>
        </w:tabs>
        <w:spacing w:before="60" w:after="60"/>
        <w:jc w:val="center"/>
        <w:outlineLvl w:val="1"/>
        <w:rPr>
          <w:rFonts w:eastAsia="Calibri"/>
          <w:b/>
          <w:lang w:val="pt-BR"/>
        </w:rPr>
      </w:pPr>
      <w:r w:rsidRPr="00696FEF">
        <w:rPr>
          <w:rFonts w:eastAsia="Calibri"/>
          <w:b/>
          <w:lang w:val="pt-BR"/>
        </w:rPr>
        <w:t>II.PHÂN BỔ HOẠT ĐỘNG HỌC</w:t>
      </w:r>
    </w:p>
    <w:p w:rsidR="00401CF5" w:rsidRPr="00401CF5" w:rsidRDefault="00401CF5" w:rsidP="00401CF5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8"/>
        <w:gridCol w:w="2559"/>
        <w:gridCol w:w="1955"/>
        <w:gridCol w:w="1955"/>
        <w:gridCol w:w="2254"/>
        <w:gridCol w:w="2254"/>
        <w:gridCol w:w="1729"/>
      </w:tblGrid>
      <w:tr w:rsidR="00887E35" w:rsidRPr="00887E35" w:rsidTr="007719BD">
        <w:trPr>
          <w:trHeight w:val="690"/>
          <w:jc w:val="center"/>
        </w:trPr>
        <w:tc>
          <w:tcPr>
            <w:tcW w:w="620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Nhánh</w:t>
            </w:r>
          </w:p>
        </w:tc>
        <w:tc>
          <w:tcPr>
            <w:tcW w:w="882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Thứ 2</w:t>
            </w:r>
          </w:p>
        </w:tc>
        <w:tc>
          <w:tcPr>
            <w:tcW w:w="674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Thứ 3</w:t>
            </w:r>
          </w:p>
        </w:tc>
        <w:tc>
          <w:tcPr>
            <w:tcW w:w="674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Thứ 4</w:t>
            </w:r>
          </w:p>
        </w:tc>
        <w:tc>
          <w:tcPr>
            <w:tcW w:w="777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Thứ 5</w:t>
            </w:r>
          </w:p>
        </w:tc>
        <w:tc>
          <w:tcPr>
            <w:tcW w:w="777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Thứ 6</w:t>
            </w:r>
          </w:p>
        </w:tc>
        <w:tc>
          <w:tcPr>
            <w:tcW w:w="596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b/>
                <w:lang w:val="nl-NL"/>
              </w:rPr>
              <w:t>Ghi chú</w:t>
            </w:r>
          </w:p>
        </w:tc>
      </w:tr>
      <w:tr w:rsidR="00887E35" w:rsidRPr="00887E35" w:rsidTr="00CA5B5D">
        <w:trPr>
          <w:trHeight w:val="1200"/>
          <w:jc w:val="center"/>
        </w:trPr>
        <w:tc>
          <w:tcPr>
            <w:tcW w:w="620" w:type="pct"/>
            <w:vMerge w:val="restar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</w:rPr>
            </w:pPr>
            <w:r w:rsidRPr="00887E35">
              <w:rPr>
                <w:b/>
                <w:lang w:val="nl-NL"/>
              </w:rPr>
              <w:t xml:space="preserve">Nhánh </w:t>
            </w:r>
            <w:r w:rsidRPr="00887E35">
              <w:rPr>
                <w:b/>
                <w:lang w:val="vi-VN"/>
              </w:rPr>
              <w:t>1</w:t>
            </w:r>
          </w:p>
          <w:p w:rsidR="00887E35" w:rsidRPr="00887E35" w:rsidRDefault="00887E35" w:rsidP="008130F8">
            <w:pPr>
              <w:spacing w:line="276" w:lineRule="auto"/>
              <w:rPr>
                <w:b/>
              </w:rPr>
            </w:pPr>
            <w:r w:rsidRPr="00887E35">
              <w:rPr>
                <w:b/>
              </w:rPr>
              <w:t xml:space="preserve">(từ </w:t>
            </w:r>
            <w:r w:rsidR="008130F8">
              <w:rPr>
                <w:b/>
              </w:rPr>
              <w:t>7</w:t>
            </w:r>
            <w:r w:rsidRPr="00887E35">
              <w:rPr>
                <w:b/>
              </w:rPr>
              <w:t>/10 đến</w:t>
            </w:r>
          </w:p>
          <w:p w:rsidR="00887E35" w:rsidRPr="00887E35" w:rsidRDefault="008130F8" w:rsidP="00887E35">
            <w:pPr>
              <w:jc w:val="center"/>
              <w:rPr>
                <w:b/>
              </w:rPr>
            </w:pPr>
            <w:r>
              <w:rPr>
                <w:b/>
                <w:lang w:val="nl-NL"/>
              </w:rPr>
              <w:t>18</w:t>
            </w:r>
            <w:r w:rsidR="00887E35" w:rsidRPr="00887E35">
              <w:rPr>
                <w:b/>
                <w:lang w:val="nl-NL"/>
              </w:rPr>
              <w:t>/10/ 202</w:t>
            </w:r>
            <w:r w:rsidR="00B65953">
              <w:rPr>
                <w:b/>
                <w:lang w:val="nl-NL"/>
              </w:rPr>
              <w:t>4</w:t>
            </w:r>
            <w:r w:rsidR="00887E35" w:rsidRPr="00887E35">
              <w:rPr>
                <w:b/>
                <w:lang w:val="nl-NL"/>
              </w:rPr>
              <w:t>)</w:t>
            </w:r>
          </w:p>
        </w:tc>
        <w:tc>
          <w:tcPr>
            <w:tcW w:w="882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vi-VN"/>
              </w:rPr>
            </w:pPr>
            <w:r w:rsidRPr="00887E35">
              <w:rPr>
                <w:lang w:val="vi-VN"/>
              </w:rPr>
              <w:t>PTTC</w:t>
            </w:r>
          </w:p>
          <w:p w:rsidR="00887E35" w:rsidRPr="00887E35" w:rsidRDefault="0059477A" w:rsidP="00887E35">
            <w:pPr>
              <w:spacing w:line="276" w:lineRule="auto"/>
              <w:ind w:left="75"/>
              <w:jc w:val="center"/>
            </w:pPr>
            <w:r>
              <w:t>Đi trong đường hẹp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vi-VN"/>
              </w:rPr>
            </w:pPr>
            <w:r w:rsidRPr="00887E35">
              <w:rPr>
                <w:lang w:val="nl-NL"/>
              </w:rPr>
              <w:t>PTN</w:t>
            </w:r>
            <w:r w:rsidRPr="00887E35">
              <w:rPr>
                <w:lang w:val="vi-VN"/>
              </w:rPr>
              <w:t>T</w:t>
            </w:r>
          </w:p>
          <w:p w:rsidR="00887E35" w:rsidRPr="00887E35" w:rsidRDefault="00887E35" w:rsidP="00887E35">
            <w:pPr>
              <w:jc w:val="center"/>
              <w:rPr>
                <w:b/>
                <w:lang w:eastAsia="zh-CN"/>
              </w:rPr>
            </w:pPr>
            <w:r w:rsidRPr="00887E35">
              <w:t>Bé chọn đồ dùng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</w:pPr>
            <w:r w:rsidRPr="00887E35">
              <w:t>PTNN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b/>
              </w:rPr>
            </w:pPr>
            <w:r w:rsidRPr="00887E35">
              <w:rPr>
                <w:lang w:val="nl-NL"/>
              </w:rPr>
              <w:t>Thơ : Đi dép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</w:rPr>
            </w:pPr>
            <w:r w:rsidRPr="00887E35">
              <w:rPr>
                <w:color w:val="000000"/>
              </w:rPr>
              <w:t>PTTCKNXH-TM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rFonts w:ascii=".VnTime" w:hAnsi=".VnTime"/>
                <w:b/>
                <w:color w:val="000000"/>
              </w:rPr>
            </w:pPr>
            <w:r w:rsidRPr="00887E35">
              <w:rPr>
                <w:color w:val="000000"/>
              </w:rPr>
              <w:t>Xâu vòng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  <w:lang w:val="vi-VN"/>
              </w:rPr>
            </w:pPr>
            <w:r w:rsidRPr="00887E35">
              <w:rPr>
                <w:color w:val="000000"/>
              </w:rPr>
              <w:t>PTTC</w:t>
            </w:r>
            <w:r w:rsidRPr="00887E35">
              <w:rPr>
                <w:color w:val="000000"/>
                <w:lang w:val="vi-VN"/>
              </w:rPr>
              <w:t>K</w:t>
            </w:r>
            <w:r w:rsidRPr="00887E35">
              <w:rPr>
                <w:color w:val="000000"/>
              </w:rPr>
              <w:t>NXH</w:t>
            </w:r>
          </w:p>
          <w:p w:rsidR="00887E35" w:rsidRPr="00887E35" w:rsidRDefault="00983A56" w:rsidP="00887E35">
            <w:pPr>
              <w:jc w:val="center"/>
              <w:rPr>
                <w:b/>
                <w:color w:val="000000"/>
              </w:rPr>
            </w:pPr>
            <w:r>
              <w:t>Dạy hát</w:t>
            </w:r>
            <w:r w:rsidR="00887E35" w:rsidRPr="00887E35">
              <w:t xml:space="preserve"> : Đôi dép</w:t>
            </w:r>
          </w:p>
        </w:tc>
        <w:tc>
          <w:tcPr>
            <w:tcW w:w="596" w:type="pct"/>
            <w:vAlign w:val="center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887E35" w:rsidRPr="00887E35" w:rsidTr="00CA5B5D">
        <w:trPr>
          <w:trHeight w:val="1252"/>
          <w:jc w:val="center"/>
        </w:trPr>
        <w:tc>
          <w:tcPr>
            <w:tcW w:w="620" w:type="pct"/>
            <w:vMerge/>
          </w:tcPr>
          <w:p w:rsidR="00887E35" w:rsidRPr="00887E35" w:rsidRDefault="00887E35" w:rsidP="00887E3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82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TC</w:t>
            </w:r>
          </w:p>
          <w:p w:rsidR="00887E35" w:rsidRPr="00887E35" w:rsidRDefault="00844CE2" w:rsidP="00887E35">
            <w:pPr>
              <w:jc w:val="center"/>
              <w:rPr>
                <w:b/>
              </w:rPr>
            </w:pPr>
            <w:r>
              <w:rPr>
                <w:lang w:val="nl-NL"/>
              </w:rPr>
              <w:t>Nhún b</w:t>
            </w:r>
            <w:r w:rsidR="00887E35" w:rsidRPr="00887E35">
              <w:rPr>
                <w:lang w:val="nl-NL"/>
              </w:rPr>
              <w:t>ật qua vạch kẻ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NT</w:t>
            </w:r>
          </w:p>
          <w:p w:rsidR="00887E35" w:rsidRPr="00887E35" w:rsidRDefault="00887E35" w:rsidP="00887E35">
            <w:pPr>
              <w:jc w:val="center"/>
              <w:rPr>
                <w:b/>
                <w:lang w:val="nl-NL"/>
              </w:rPr>
            </w:pPr>
            <w:r w:rsidRPr="00887E35">
              <w:rPr>
                <w:lang w:val="nl-NL"/>
              </w:rPr>
              <w:t>Nhận biết màu đỏ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NN</w:t>
            </w:r>
          </w:p>
          <w:p w:rsidR="00887E35" w:rsidRPr="00887E35" w:rsidRDefault="00887E35" w:rsidP="00887E35">
            <w:pPr>
              <w:jc w:val="center"/>
              <w:rPr>
                <w:b/>
              </w:rPr>
            </w:pPr>
            <w:r w:rsidRPr="00887E35">
              <w:t>Kể truyện : Bé Mai ở nhà.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jc w:val="center"/>
              <w:rPr>
                <w:color w:val="000000"/>
              </w:rPr>
            </w:pPr>
            <w:r w:rsidRPr="00887E35">
              <w:rPr>
                <w:color w:val="000000"/>
              </w:rPr>
              <w:t>PTTCKNXH-TM</w:t>
            </w:r>
          </w:p>
          <w:p w:rsidR="00887E35" w:rsidRPr="00887E35" w:rsidRDefault="00887E35" w:rsidP="00887E35">
            <w:pPr>
              <w:jc w:val="center"/>
              <w:rPr>
                <w:b/>
                <w:color w:val="000000"/>
              </w:rPr>
            </w:pPr>
            <w:r w:rsidRPr="00887E35">
              <w:rPr>
                <w:color w:val="000000"/>
              </w:rPr>
              <w:t xml:space="preserve">Xếp bàn ghế 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TCKNXH</w:t>
            </w:r>
          </w:p>
          <w:p w:rsidR="00887E35" w:rsidRPr="00887E35" w:rsidRDefault="00887E35" w:rsidP="00887E35">
            <w:pPr>
              <w:jc w:val="center"/>
              <w:rPr>
                <w:b/>
                <w:color w:val="000000"/>
                <w:lang w:val="pt-BR"/>
              </w:rPr>
            </w:pPr>
            <w:r w:rsidRPr="00887E35">
              <w:rPr>
                <w:lang w:val="nl-NL"/>
              </w:rPr>
              <w:t>Dạy hát : Đồ dùng bé yêu</w:t>
            </w:r>
          </w:p>
        </w:tc>
        <w:tc>
          <w:tcPr>
            <w:tcW w:w="596" w:type="pct"/>
          </w:tcPr>
          <w:p w:rsidR="00887E35" w:rsidRPr="00887E35" w:rsidRDefault="00887E35" w:rsidP="00887E35">
            <w:pPr>
              <w:spacing w:line="276" w:lineRule="auto"/>
              <w:rPr>
                <w:lang w:val="nl-NL"/>
              </w:rPr>
            </w:pPr>
          </w:p>
        </w:tc>
      </w:tr>
      <w:tr w:rsidR="00887E35" w:rsidRPr="00887E35" w:rsidTr="00CA5B5D">
        <w:trPr>
          <w:trHeight w:val="1292"/>
          <w:jc w:val="center"/>
        </w:trPr>
        <w:tc>
          <w:tcPr>
            <w:tcW w:w="620" w:type="pct"/>
          </w:tcPr>
          <w:p w:rsidR="00887E35" w:rsidRPr="00887E35" w:rsidRDefault="00887E35" w:rsidP="00887E35">
            <w:pPr>
              <w:jc w:val="center"/>
              <w:rPr>
                <w:b/>
                <w:lang w:eastAsia="zh-CN"/>
              </w:rPr>
            </w:pPr>
            <w:r w:rsidRPr="00887E35">
              <w:rPr>
                <w:b/>
                <w:lang w:eastAsia="zh-CN"/>
              </w:rPr>
              <w:t>Nhánh 2</w:t>
            </w:r>
          </w:p>
          <w:p w:rsidR="00887E35" w:rsidRPr="00887E35" w:rsidRDefault="00887E35" w:rsidP="00887E35">
            <w:pPr>
              <w:jc w:val="center"/>
              <w:rPr>
                <w:b/>
                <w:spacing w:val="-4"/>
                <w:lang w:eastAsia="zh-CN"/>
              </w:rPr>
            </w:pPr>
            <w:r w:rsidRPr="00887E35">
              <w:rPr>
                <w:b/>
                <w:spacing w:val="-4"/>
                <w:lang w:eastAsia="zh-CN"/>
              </w:rPr>
              <w:t>(từ 2</w:t>
            </w:r>
            <w:r w:rsidR="00B65953">
              <w:rPr>
                <w:b/>
                <w:spacing w:val="-4"/>
                <w:lang w:eastAsia="zh-CN"/>
              </w:rPr>
              <w:t>1</w:t>
            </w:r>
            <w:r w:rsidRPr="00887E35">
              <w:rPr>
                <w:b/>
                <w:spacing w:val="-4"/>
                <w:lang w:eastAsia="zh-CN"/>
              </w:rPr>
              <w:t>/10 đến</w:t>
            </w:r>
          </w:p>
          <w:p w:rsidR="00887E35" w:rsidRPr="00887E35" w:rsidRDefault="00887E35" w:rsidP="00887E35">
            <w:pPr>
              <w:jc w:val="center"/>
              <w:rPr>
                <w:b/>
                <w:lang w:eastAsia="zh-CN"/>
              </w:rPr>
            </w:pPr>
            <w:r w:rsidRPr="00887E35">
              <w:rPr>
                <w:b/>
                <w:lang w:eastAsia="zh-CN"/>
              </w:rPr>
              <w:t>2</w:t>
            </w:r>
            <w:r w:rsidR="00B65953">
              <w:rPr>
                <w:b/>
                <w:lang w:eastAsia="zh-CN"/>
              </w:rPr>
              <w:t>5</w:t>
            </w:r>
            <w:r w:rsidRPr="00887E35">
              <w:rPr>
                <w:b/>
                <w:lang w:eastAsia="zh-CN"/>
              </w:rPr>
              <w:t>/10/ 202</w:t>
            </w:r>
            <w:r w:rsidR="00B65953">
              <w:rPr>
                <w:b/>
                <w:lang w:eastAsia="zh-CN"/>
              </w:rPr>
              <w:t>4</w:t>
            </w:r>
            <w:r w:rsidRPr="00887E35">
              <w:rPr>
                <w:b/>
                <w:lang w:eastAsia="zh-CN"/>
              </w:rPr>
              <w:t>)</w:t>
            </w:r>
          </w:p>
        </w:tc>
        <w:tc>
          <w:tcPr>
            <w:tcW w:w="882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TC</w:t>
            </w:r>
          </w:p>
          <w:p w:rsidR="00887E35" w:rsidRPr="00887E35" w:rsidRDefault="00887E35" w:rsidP="00887E35">
            <w:pPr>
              <w:jc w:val="center"/>
              <w:rPr>
                <w:b/>
                <w:lang w:val="pt-BR"/>
              </w:rPr>
            </w:pPr>
            <w:r w:rsidRPr="00887E35">
              <w:rPr>
                <w:lang w:val="nl-NL"/>
              </w:rPr>
              <w:t>Bò chui qua cổng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NT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rFonts w:eastAsia="Calibri"/>
                <w:lang w:val="it-IT"/>
              </w:rPr>
              <w:t>Đồ chơi bé thích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NN</w:t>
            </w:r>
          </w:p>
          <w:p w:rsidR="00887E35" w:rsidRPr="00887E35" w:rsidRDefault="00887E35" w:rsidP="00887E35">
            <w:pPr>
              <w:jc w:val="center"/>
              <w:rPr>
                <w:b/>
              </w:rPr>
            </w:pPr>
            <w:r w:rsidRPr="00887E35">
              <w:t xml:space="preserve">Thơ: Chia đồ chơi 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887E35">
              <w:rPr>
                <w:color w:val="000000"/>
                <w:lang w:val="nl-NL"/>
              </w:rPr>
              <w:t>PTTCKNXH-TM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87E35">
              <w:rPr>
                <w:color w:val="000000"/>
                <w:lang w:val="nl-NL"/>
              </w:rPr>
              <w:t>Di màu đồ chơi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jc w:val="center"/>
              <w:rPr>
                <w:color w:val="000000"/>
                <w:lang w:val="nl-NL"/>
              </w:rPr>
            </w:pPr>
            <w:r w:rsidRPr="00887E35">
              <w:rPr>
                <w:color w:val="000000"/>
                <w:lang w:val="nl-NL"/>
              </w:rPr>
              <w:t>PTTCKNH</w:t>
            </w:r>
          </w:p>
          <w:p w:rsidR="00887E35" w:rsidRPr="00887E35" w:rsidRDefault="00983A56" w:rsidP="00887E3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nl-NL"/>
              </w:rPr>
              <w:t>Dạy hát</w:t>
            </w:r>
            <w:r w:rsidR="00887E35" w:rsidRPr="00887E35">
              <w:rPr>
                <w:color w:val="000000"/>
                <w:lang w:val="nl-NL"/>
              </w:rPr>
              <w:t>: Đu quay</w:t>
            </w:r>
          </w:p>
        </w:tc>
        <w:tc>
          <w:tcPr>
            <w:tcW w:w="596" w:type="pct"/>
          </w:tcPr>
          <w:p w:rsidR="00887E35" w:rsidRPr="00887E35" w:rsidRDefault="00887E35" w:rsidP="00887E35">
            <w:pPr>
              <w:spacing w:line="276" w:lineRule="auto"/>
              <w:rPr>
                <w:lang w:val="nl-NL"/>
              </w:rPr>
            </w:pPr>
          </w:p>
        </w:tc>
      </w:tr>
      <w:tr w:rsidR="00887E35" w:rsidRPr="00887E35" w:rsidTr="007719BD">
        <w:trPr>
          <w:trHeight w:val="1644"/>
          <w:jc w:val="center"/>
        </w:trPr>
        <w:tc>
          <w:tcPr>
            <w:tcW w:w="620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lang w:val="nl-NL"/>
              </w:rPr>
              <w:t>Nhánh 3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b/>
                <w:lang w:val="nl-NL"/>
              </w:rPr>
            </w:pPr>
            <w:r w:rsidRPr="00887E35">
              <w:rPr>
                <w:b/>
                <w:spacing w:val="-10"/>
                <w:lang w:val="nl-NL"/>
              </w:rPr>
              <w:t xml:space="preserve">(từ </w:t>
            </w:r>
            <w:r w:rsidR="00461D6B">
              <w:rPr>
                <w:b/>
                <w:spacing w:val="-10"/>
                <w:lang w:val="nl-NL"/>
              </w:rPr>
              <w:t>28</w:t>
            </w:r>
            <w:r w:rsidRPr="00887E35">
              <w:rPr>
                <w:b/>
                <w:spacing w:val="-10"/>
                <w:lang w:val="nl-NL"/>
              </w:rPr>
              <w:t>/10 đến</w:t>
            </w:r>
            <w:r w:rsidRPr="00887E35">
              <w:rPr>
                <w:b/>
                <w:lang w:val="nl-NL"/>
              </w:rPr>
              <w:t xml:space="preserve"> </w:t>
            </w:r>
            <w:r w:rsidR="00461D6B">
              <w:rPr>
                <w:b/>
                <w:lang w:val="nl-NL"/>
              </w:rPr>
              <w:t>01</w:t>
            </w:r>
            <w:r w:rsidRPr="00887E35">
              <w:rPr>
                <w:b/>
                <w:lang w:val="nl-NL"/>
              </w:rPr>
              <w:t>/11/202</w:t>
            </w:r>
            <w:r w:rsidR="00461D6B">
              <w:rPr>
                <w:b/>
                <w:lang w:val="nl-NL"/>
              </w:rPr>
              <w:t>4</w:t>
            </w:r>
            <w:r w:rsidRPr="00887E35">
              <w:rPr>
                <w:b/>
                <w:lang w:val="nl-NL"/>
              </w:rPr>
              <w:t>)</w:t>
            </w:r>
          </w:p>
        </w:tc>
        <w:tc>
          <w:tcPr>
            <w:tcW w:w="882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887E35">
              <w:rPr>
                <w:color w:val="000000"/>
                <w:lang w:val="nl-NL"/>
              </w:rPr>
              <w:t>PTTC</w:t>
            </w:r>
          </w:p>
          <w:p w:rsidR="00887E35" w:rsidRPr="00887E35" w:rsidRDefault="0059477A" w:rsidP="00887E35">
            <w:pPr>
              <w:jc w:val="center"/>
              <w:rPr>
                <w:color w:val="000000"/>
                <w:lang w:val="pt-BR"/>
              </w:rPr>
            </w:pPr>
            <w:r>
              <w:t>Ném bóng về phía trước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nl-NL"/>
              </w:rPr>
            </w:pPr>
            <w:r w:rsidRPr="00887E35">
              <w:rPr>
                <w:lang w:val="nl-NL"/>
              </w:rPr>
              <w:t>PTNT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</w:rPr>
            </w:pPr>
            <w:r w:rsidRPr="00887E35">
              <w:rPr>
                <w:lang w:val="nl-NL"/>
              </w:rPr>
              <w:t>Nhận biết To</w:t>
            </w:r>
            <w:r w:rsidRPr="00887E35">
              <w:rPr>
                <w:lang w:val="vi-VN"/>
              </w:rPr>
              <w:t xml:space="preserve"> </w:t>
            </w:r>
            <w:r w:rsidRPr="00887E35">
              <w:rPr>
                <w:lang w:val="nl-NL"/>
              </w:rPr>
              <w:t>Nhỏ</w:t>
            </w:r>
          </w:p>
        </w:tc>
        <w:tc>
          <w:tcPr>
            <w:tcW w:w="674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lang w:val="fr-FR" w:eastAsia="zh-CN"/>
              </w:rPr>
            </w:pPr>
            <w:r w:rsidRPr="00887E35">
              <w:rPr>
                <w:lang w:val="fr-FR" w:eastAsia="zh-CN"/>
              </w:rPr>
              <w:t>PTNN</w:t>
            </w:r>
          </w:p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</w:rPr>
            </w:pPr>
            <w:r w:rsidRPr="00887E35">
              <w:rPr>
                <w:lang w:val="it-IT"/>
              </w:rPr>
              <w:t>Đồng dao : Kéo cưa lửa sẻ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887E35">
              <w:rPr>
                <w:color w:val="000000"/>
                <w:lang w:val="nl-NL"/>
              </w:rPr>
              <w:t>PTNN</w:t>
            </w:r>
          </w:p>
          <w:p w:rsidR="00887E35" w:rsidRPr="00887E35" w:rsidRDefault="00887E35" w:rsidP="00887E35">
            <w:pPr>
              <w:jc w:val="center"/>
              <w:rPr>
                <w:color w:val="000000"/>
                <w:lang w:val="nl-NL"/>
              </w:rPr>
            </w:pPr>
            <w:r w:rsidRPr="00887E35">
              <w:rPr>
                <w:color w:val="000000"/>
              </w:rPr>
              <w:t>Truyện : Chiếc xích đu màu đỏ</w:t>
            </w:r>
          </w:p>
        </w:tc>
        <w:tc>
          <w:tcPr>
            <w:tcW w:w="777" w:type="pct"/>
          </w:tcPr>
          <w:p w:rsidR="00887E35" w:rsidRPr="00887E35" w:rsidRDefault="00887E35" w:rsidP="00887E35">
            <w:pPr>
              <w:jc w:val="center"/>
              <w:rPr>
                <w:lang w:val="it-IT"/>
              </w:rPr>
            </w:pPr>
            <w:r w:rsidRPr="00887E35">
              <w:rPr>
                <w:lang w:val="it-IT"/>
              </w:rPr>
              <w:t>PTTCKNXH</w:t>
            </w:r>
          </w:p>
          <w:p w:rsidR="00887E35" w:rsidRPr="00887E35" w:rsidRDefault="00983A56" w:rsidP="00887E35">
            <w:pPr>
              <w:jc w:val="center"/>
              <w:rPr>
                <w:color w:val="000000"/>
              </w:rPr>
            </w:pPr>
            <w:r>
              <w:rPr>
                <w:lang w:val="it-IT"/>
              </w:rPr>
              <w:t>Dạy vận động</w:t>
            </w:r>
            <w:r w:rsidR="00887E35" w:rsidRPr="00887E35">
              <w:rPr>
                <w:lang w:val="it-IT"/>
              </w:rPr>
              <w:t>: Đu quay</w:t>
            </w:r>
          </w:p>
        </w:tc>
        <w:tc>
          <w:tcPr>
            <w:tcW w:w="596" w:type="pct"/>
          </w:tcPr>
          <w:p w:rsidR="00887E35" w:rsidRPr="00887E35" w:rsidRDefault="00887E35" w:rsidP="00887E35">
            <w:pPr>
              <w:spacing w:line="276" w:lineRule="auto"/>
              <w:rPr>
                <w:lang w:val="nl-NL"/>
              </w:rPr>
            </w:pPr>
          </w:p>
          <w:p w:rsidR="00887E35" w:rsidRPr="00887E35" w:rsidRDefault="00887E35" w:rsidP="00887E35">
            <w:pPr>
              <w:spacing w:line="276" w:lineRule="auto"/>
              <w:rPr>
                <w:lang w:val="nl-NL"/>
              </w:rPr>
            </w:pPr>
          </w:p>
          <w:p w:rsidR="00887E35" w:rsidRPr="00887E35" w:rsidRDefault="00887E35" w:rsidP="00887E35">
            <w:pPr>
              <w:spacing w:line="276" w:lineRule="auto"/>
              <w:rPr>
                <w:lang w:val="nl-NL"/>
              </w:rPr>
            </w:pPr>
          </w:p>
        </w:tc>
      </w:tr>
    </w:tbl>
    <w:p w:rsidR="00887E35" w:rsidRPr="00887E35" w:rsidRDefault="00887E35" w:rsidP="00887E35">
      <w:pPr>
        <w:tabs>
          <w:tab w:val="left" w:pos="7650"/>
        </w:tabs>
        <w:spacing w:after="120"/>
        <w:jc w:val="center"/>
        <w:outlineLvl w:val="1"/>
        <w:rPr>
          <w:lang w:val="nl-NL"/>
        </w:rPr>
      </w:pPr>
    </w:p>
    <w:tbl>
      <w:tblPr>
        <w:tblStyle w:val="TableGrid"/>
        <w:tblpPr w:leftFromText="180" w:rightFromText="180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4"/>
        <w:gridCol w:w="7250"/>
      </w:tblGrid>
      <w:tr w:rsidR="00E275B7" w:rsidTr="00E275B7">
        <w:tc>
          <w:tcPr>
            <w:tcW w:w="7254" w:type="dxa"/>
          </w:tcPr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Default="00E275B7" w:rsidP="00E275B7">
            <w:pPr>
              <w:tabs>
                <w:tab w:val="left" w:pos="7650"/>
              </w:tabs>
              <w:spacing w:before="60" w:after="60"/>
              <w:jc w:val="center"/>
              <w:outlineLvl w:val="1"/>
              <w:rPr>
                <w:rFonts w:eastAsia="Calibri"/>
                <w:b/>
                <w:lang w:val="pt-BR"/>
              </w:rPr>
            </w:pPr>
          </w:p>
        </w:tc>
        <w:tc>
          <w:tcPr>
            <w:tcW w:w="7250" w:type="dxa"/>
          </w:tcPr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i/>
                <w:lang w:val="pt-BR"/>
              </w:rPr>
            </w:pPr>
            <w:r w:rsidRPr="007A2E22">
              <w:rPr>
                <w:i/>
                <w:lang w:val="pt-BR"/>
              </w:rPr>
              <w:t xml:space="preserve">Kiến An, ngày </w:t>
            </w:r>
            <w:r w:rsidR="00C535B8">
              <w:rPr>
                <w:i/>
                <w:lang w:val="pt-BR"/>
              </w:rPr>
              <w:t>02</w:t>
            </w:r>
            <w:r w:rsidRPr="007A2E22">
              <w:rPr>
                <w:i/>
                <w:lang w:val="pt-BR"/>
              </w:rPr>
              <w:t xml:space="preserve"> tháng </w:t>
            </w:r>
            <w:r w:rsidR="00C535B8">
              <w:rPr>
                <w:i/>
                <w:lang w:val="pt-BR"/>
              </w:rPr>
              <w:t>10</w:t>
            </w:r>
            <w:r w:rsidRPr="007A2E22">
              <w:rPr>
                <w:i/>
                <w:lang w:val="pt-BR"/>
              </w:rPr>
              <w:t xml:space="preserve"> năm 2024</w:t>
            </w: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  <w:r w:rsidRPr="007A2E22">
              <w:rPr>
                <w:b/>
                <w:lang w:val="pt-BR"/>
              </w:rPr>
              <w:t>NGƯỜI XÂY DỰNG</w:t>
            </w:r>
          </w:p>
          <w:p w:rsidR="00C535B8" w:rsidRPr="007A2E22" w:rsidRDefault="00C535B8" w:rsidP="00C535B8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  <w:r w:rsidRPr="007A2E22">
              <w:rPr>
                <w:b/>
                <w:lang w:val="pt-BR"/>
              </w:rPr>
              <w:t>PHÓ HIỆU TRƯỞNG</w:t>
            </w: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Pr="007A2E22" w:rsidRDefault="00E275B7" w:rsidP="00E275B7">
            <w:pPr>
              <w:tabs>
                <w:tab w:val="left" w:pos="7650"/>
              </w:tabs>
              <w:jc w:val="center"/>
              <w:rPr>
                <w:b/>
                <w:lang w:val="pt-BR"/>
              </w:rPr>
            </w:pPr>
          </w:p>
          <w:p w:rsidR="00E275B7" w:rsidRDefault="00C535B8" w:rsidP="00E275B7">
            <w:pPr>
              <w:tabs>
                <w:tab w:val="left" w:pos="7650"/>
              </w:tabs>
              <w:spacing w:before="60" w:after="60"/>
              <w:jc w:val="center"/>
              <w:outlineLvl w:val="1"/>
              <w:rPr>
                <w:rFonts w:eastAsia="Calibri"/>
                <w:b/>
                <w:lang w:val="pt-BR"/>
              </w:rPr>
            </w:pPr>
            <w:r w:rsidRPr="007A2E22">
              <w:rPr>
                <w:rFonts w:eastAsia="Calibri"/>
                <w:b/>
                <w:szCs w:val="22"/>
              </w:rPr>
              <w:t>Nguyễn Thị Hương</w:t>
            </w:r>
          </w:p>
        </w:tc>
      </w:tr>
    </w:tbl>
    <w:p w:rsidR="00E275B7" w:rsidRPr="00887E35" w:rsidRDefault="00887E35" w:rsidP="00887E35">
      <w:pPr>
        <w:spacing w:after="200" w:line="276" w:lineRule="auto"/>
        <w:rPr>
          <w:b/>
          <w:lang w:val="nl-NL"/>
        </w:rPr>
      </w:pPr>
      <w:r w:rsidRPr="00887E35">
        <w:rPr>
          <w:rFonts w:eastAsia="Calibri"/>
          <w:szCs w:val="22"/>
        </w:rPr>
        <w:br w:type="page"/>
      </w:r>
    </w:p>
    <w:p w:rsidR="00887E35" w:rsidRPr="00887E35" w:rsidRDefault="00887E35" w:rsidP="00887E35">
      <w:pPr>
        <w:spacing w:after="200" w:line="276" w:lineRule="auto"/>
        <w:rPr>
          <w:b/>
          <w:lang w:val="nl-NL"/>
        </w:rPr>
      </w:pPr>
      <w:bookmarkStart w:id="1" w:name="_GoBack"/>
      <w:bookmarkEnd w:id="1"/>
    </w:p>
    <w:p w:rsidR="00401CF5" w:rsidRDefault="00401CF5" w:rsidP="003129EA">
      <w:pPr>
        <w:tabs>
          <w:tab w:val="left" w:pos="7650"/>
        </w:tabs>
        <w:spacing w:before="60" w:after="60"/>
        <w:jc w:val="center"/>
        <w:outlineLvl w:val="1"/>
        <w:rPr>
          <w:rFonts w:eastAsia="Calibri"/>
          <w:b/>
          <w:lang w:val="pt-BR"/>
        </w:rPr>
      </w:pPr>
    </w:p>
    <w:bookmarkEnd w:id="0"/>
    <w:p w:rsidR="00401CF5" w:rsidRPr="00696FEF" w:rsidRDefault="00401CF5" w:rsidP="003129EA">
      <w:pPr>
        <w:tabs>
          <w:tab w:val="left" w:pos="7650"/>
        </w:tabs>
        <w:spacing w:before="60" w:after="60"/>
        <w:jc w:val="center"/>
        <w:outlineLvl w:val="1"/>
        <w:rPr>
          <w:rFonts w:eastAsia="Calibri"/>
          <w:b/>
          <w:lang w:val="pt-BR"/>
        </w:rPr>
      </w:pPr>
    </w:p>
    <w:sectPr w:rsidR="00401CF5" w:rsidRPr="00696FEF" w:rsidSect="00E275B7">
      <w:footerReference w:type="default" r:id="rId9"/>
      <w:pgSz w:w="16840" w:h="11907" w:orient="landscape" w:code="9"/>
      <w:pgMar w:top="964" w:right="964" w:bottom="964" w:left="158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E" w:rsidRDefault="00EC680E" w:rsidP="00796D1A">
      <w:r>
        <w:separator/>
      </w:r>
    </w:p>
  </w:endnote>
  <w:endnote w:type="continuationSeparator" w:id="0">
    <w:p w:rsidR="00EC680E" w:rsidRDefault="00EC680E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93" w:rsidRDefault="009968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80E">
      <w:rPr>
        <w:noProof/>
      </w:rPr>
      <w:t>1</w:t>
    </w:r>
    <w:r>
      <w:rPr>
        <w:noProof/>
      </w:rPr>
      <w:fldChar w:fldCharType="end"/>
    </w:r>
  </w:p>
  <w:p w:rsidR="00996893" w:rsidRDefault="00996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E" w:rsidRDefault="00EC680E" w:rsidP="00796D1A">
      <w:r>
        <w:separator/>
      </w:r>
    </w:p>
  </w:footnote>
  <w:footnote w:type="continuationSeparator" w:id="0">
    <w:p w:rsidR="00EC680E" w:rsidRDefault="00EC680E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69D"/>
    <w:multiLevelType w:val="hybridMultilevel"/>
    <w:tmpl w:val="30C0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61BA"/>
    <w:multiLevelType w:val="hybridMultilevel"/>
    <w:tmpl w:val="B4BE910A"/>
    <w:lvl w:ilvl="0" w:tplc="C6DC8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614013"/>
    <w:multiLevelType w:val="hybridMultilevel"/>
    <w:tmpl w:val="04B29870"/>
    <w:lvl w:ilvl="0" w:tplc="2B9ED1C4">
      <w:start w:val="15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D7019B"/>
    <w:multiLevelType w:val="hybridMultilevel"/>
    <w:tmpl w:val="56DE0C72"/>
    <w:lvl w:ilvl="0" w:tplc="A8AA26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DD5547"/>
    <w:multiLevelType w:val="multilevel"/>
    <w:tmpl w:val="766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92095"/>
    <w:multiLevelType w:val="hybridMultilevel"/>
    <w:tmpl w:val="3C0E538E"/>
    <w:lvl w:ilvl="0" w:tplc="203AB8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857096"/>
    <w:multiLevelType w:val="hybridMultilevel"/>
    <w:tmpl w:val="35488510"/>
    <w:lvl w:ilvl="0" w:tplc="C0200D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01EDF"/>
    <w:multiLevelType w:val="hybridMultilevel"/>
    <w:tmpl w:val="3C0E538E"/>
    <w:lvl w:ilvl="0" w:tplc="203AB8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8D901D8"/>
    <w:multiLevelType w:val="multilevel"/>
    <w:tmpl w:val="CB5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F27AF"/>
    <w:multiLevelType w:val="multilevel"/>
    <w:tmpl w:val="494F27AF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.VnTime" w:eastAsia="Times New Roman" w:hAnsi=".VnTime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37368"/>
    <w:multiLevelType w:val="hybridMultilevel"/>
    <w:tmpl w:val="2D3EFEF8"/>
    <w:lvl w:ilvl="0" w:tplc="25D6C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62819"/>
    <w:multiLevelType w:val="hybridMultilevel"/>
    <w:tmpl w:val="A4D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5141B"/>
    <w:multiLevelType w:val="hybridMultilevel"/>
    <w:tmpl w:val="3C0E538E"/>
    <w:lvl w:ilvl="0" w:tplc="203AB8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55F39B8"/>
    <w:multiLevelType w:val="hybridMultilevel"/>
    <w:tmpl w:val="E7845070"/>
    <w:lvl w:ilvl="0" w:tplc="595ED542">
      <w:start w:val="15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A08062E"/>
    <w:multiLevelType w:val="hybridMultilevel"/>
    <w:tmpl w:val="BABE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3A847D6"/>
    <w:multiLevelType w:val="hybridMultilevel"/>
    <w:tmpl w:val="3C0E538E"/>
    <w:lvl w:ilvl="0" w:tplc="203AB8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4937554"/>
    <w:multiLevelType w:val="hybridMultilevel"/>
    <w:tmpl w:val="8FC8585C"/>
    <w:lvl w:ilvl="0" w:tplc="13A6346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7100F2"/>
    <w:multiLevelType w:val="hybridMultilevel"/>
    <w:tmpl w:val="CE12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7"/>
  </w:num>
  <w:num w:numId="6">
    <w:abstractNumId w:val="28"/>
  </w:num>
  <w:num w:numId="7">
    <w:abstractNumId w:val="7"/>
  </w:num>
  <w:num w:numId="8">
    <w:abstractNumId w:val="21"/>
  </w:num>
  <w:num w:numId="9">
    <w:abstractNumId w:val="12"/>
  </w:num>
  <w:num w:numId="10">
    <w:abstractNumId w:val="25"/>
  </w:num>
  <w:num w:numId="11">
    <w:abstractNumId w:val="24"/>
  </w:num>
  <w:num w:numId="12">
    <w:abstractNumId w:val="2"/>
  </w:num>
  <w:num w:numId="13">
    <w:abstractNumId w:val="1"/>
  </w:num>
  <w:num w:numId="14">
    <w:abstractNumId w:val="19"/>
  </w:num>
  <w:num w:numId="15">
    <w:abstractNumId w:val="11"/>
  </w:num>
  <w:num w:numId="16">
    <w:abstractNumId w:val="13"/>
  </w:num>
  <w:num w:numId="17">
    <w:abstractNumId w:val="6"/>
  </w:num>
  <w:num w:numId="18">
    <w:abstractNumId w:val="22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0"/>
  </w:num>
  <w:num w:numId="24">
    <w:abstractNumId w:val="26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4FA"/>
    <w:rsid w:val="000009D6"/>
    <w:rsid w:val="0000213C"/>
    <w:rsid w:val="000027E6"/>
    <w:rsid w:val="00006FE1"/>
    <w:rsid w:val="000104FA"/>
    <w:rsid w:val="00011568"/>
    <w:rsid w:val="00011C98"/>
    <w:rsid w:val="000202C8"/>
    <w:rsid w:val="0002089F"/>
    <w:rsid w:val="00020E5C"/>
    <w:rsid w:val="00024707"/>
    <w:rsid w:val="000273A9"/>
    <w:rsid w:val="0003040D"/>
    <w:rsid w:val="00030B6F"/>
    <w:rsid w:val="000325A1"/>
    <w:rsid w:val="0003272A"/>
    <w:rsid w:val="00041A07"/>
    <w:rsid w:val="00042885"/>
    <w:rsid w:val="00042CB7"/>
    <w:rsid w:val="000430BA"/>
    <w:rsid w:val="0004540A"/>
    <w:rsid w:val="000456C6"/>
    <w:rsid w:val="00054036"/>
    <w:rsid w:val="00054E49"/>
    <w:rsid w:val="000554DA"/>
    <w:rsid w:val="00060ED7"/>
    <w:rsid w:val="000636A9"/>
    <w:rsid w:val="000640E2"/>
    <w:rsid w:val="0006521F"/>
    <w:rsid w:val="00066265"/>
    <w:rsid w:val="00072621"/>
    <w:rsid w:val="00072FA6"/>
    <w:rsid w:val="00074499"/>
    <w:rsid w:val="000749B7"/>
    <w:rsid w:val="00076601"/>
    <w:rsid w:val="00077AB9"/>
    <w:rsid w:val="00081AB0"/>
    <w:rsid w:val="00083375"/>
    <w:rsid w:val="00084F99"/>
    <w:rsid w:val="00086794"/>
    <w:rsid w:val="00091120"/>
    <w:rsid w:val="00094D12"/>
    <w:rsid w:val="000A0FB4"/>
    <w:rsid w:val="000A50E2"/>
    <w:rsid w:val="000A5679"/>
    <w:rsid w:val="000A61F0"/>
    <w:rsid w:val="000A705C"/>
    <w:rsid w:val="000A7C8D"/>
    <w:rsid w:val="000B3C08"/>
    <w:rsid w:val="000B7389"/>
    <w:rsid w:val="000C1A62"/>
    <w:rsid w:val="000C32B8"/>
    <w:rsid w:val="000C3B13"/>
    <w:rsid w:val="000C58D0"/>
    <w:rsid w:val="000C6AF9"/>
    <w:rsid w:val="000D07F5"/>
    <w:rsid w:val="000D0D29"/>
    <w:rsid w:val="000D399F"/>
    <w:rsid w:val="000D4578"/>
    <w:rsid w:val="000D5729"/>
    <w:rsid w:val="000D6475"/>
    <w:rsid w:val="000D7864"/>
    <w:rsid w:val="000D7BB2"/>
    <w:rsid w:val="000E13D6"/>
    <w:rsid w:val="000E1E17"/>
    <w:rsid w:val="000E29D9"/>
    <w:rsid w:val="000E31A7"/>
    <w:rsid w:val="000E4CB0"/>
    <w:rsid w:val="000E4F5B"/>
    <w:rsid w:val="000E6FB4"/>
    <w:rsid w:val="000E7526"/>
    <w:rsid w:val="000E7C59"/>
    <w:rsid w:val="000F114C"/>
    <w:rsid w:val="000F11BB"/>
    <w:rsid w:val="000F1DF6"/>
    <w:rsid w:val="000F2BBC"/>
    <w:rsid w:val="000F5501"/>
    <w:rsid w:val="000F7091"/>
    <w:rsid w:val="0010032D"/>
    <w:rsid w:val="00101545"/>
    <w:rsid w:val="001018E0"/>
    <w:rsid w:val="00101BBA"/>
    <w:rsid w:val="00110B0B"/>
    <w:rsid w:val="00111076"/>
    <w:rsid w:val="00112A79"/>
    <w:rsid w:val="00117569"/>
    <w:rsid w:val="001215AD"/>
    <w:rsid w:val="001224EF"/>
    <w:rsid w:val="00124730"/>
    <w:rsid w:val="00124FCC"/>
    <w:rsid w:val="001269C5"/>
    <w:rsid w:val="00131EBD"/>
    <w:rsid w:val="00136B14"/>
    <w:rsid w:val="00136F42"/>
    <w:rsid w:val="0013740B"/>
    <w:rsid w:val="00140DCC"/>
    <w:rsid w:val="00144088"/>
    <w:rsid w:val="001457E6"/>
    <w:rsid w:val="00147C56"/>
    <w:rsid w:val="0015149F"/>
    <w:rsid w:val="00153A2E"/>
    <w:rsid w:val="00154E80"/>
    <w:rsid w:val="00154F7F"/>
    <w:rsid w:val="00157705"/>
    <w:rsid w:val="00160302"/>
    <w:rsid w:val="001607D5"/>
    <w:rsid w:val="001610C8"/>
    <w:rsid w:val="001652E5"/>
    <w:rsid w:val="0016694C"/>
    <w:rsid w:val="0017208B"/>
    <w:rsid w:val="00172277"/>
    <w:rsid w:val="001722E8"/>
    <w:rsid w:val="001754A4"/>
    <w:rsid w:val="001763F7"/>
    <w:rsid w:val="001770E5"/>
    <w:rsid w:val="00180FF2"/>
    <w:rsid w:val="00181559"/>
    <w:rsid w:val="00182253"/>
    <w:rsid w:val="0018251F"/>
    <w:rsid w:val="00183F80"/>
    <w:rsid w:val="00184570"/>
    <w:rsid w:val="001916E8"/>
    <w:rsid w:val="0019248F"/>
    <w:rsid w:val="00193B8C"/>
    <w:rsid w:val="00194EFD"/>
    <w:rsid w:val="001973DD"/>
    <w:rsid w:val="001A1F7C"/>
    <w:rsid w:val="001A4A79"/>
    <w:rsid w:val="001B1768"/>
    <w:rsid w:val="001B5443"/>
    <w:rsid w:val="001B6286"/>
    <w:rsid w:val="001C25ED"/>
    <w:rsid w:val="001C3029"/>
    <w:rsid w:val="001C5B0F"/>
    <w:rsid w:val="001D0018"/>
    <w:rsid w:val="001D34AC"/>
    <w:rsid w:val="001D4BB6"/>
    <w:rsid w:val="001D4C26"/>
    <w:rsid w:val="001D6C76"/>
    <w:rsid w:val="001D77D8"/>
    <w:rsid w:val="001E111B"/>
    <w:rsid w:val="001E4C93"/>
    <w:rsid w:val="001F1794"/>
    <w:rsid w:val="001F3082"/>
    <w:rsid w:val="001F4D8E"/>
    <w:rsid w:val="001F5CC6"/>
    <w:rsid w:val="00200101"/>
    <w:rsid w:val="00200CF7"/>
    <w:rsid w:val="00203079"/>
    <w:rsid w:val="002054B1"/>
    <w:rsid w:val="002054DB"/>
    <w:rsid w:val="00207ECC"/>
    <w:rsid w:val="00213869"/>
    <w:rsid w:val="0021582F"/>
    <w:rsid w:val="00215BE1"/>
    <w:rsid w:val="002227BA"/>
    <w:rsid w:val="002239E2"/>
    <w:rsid w:val="0022572F"/>
    <w:rsid w:val="00227206"/>
    <w:rsid w:val="0023154B"/>
    <w:rsid w:val="002328AD"/>
    <w:rsid w:val="00241042"/>
    <w:rsid w:val="00243875"/>
    <w:rsid w:val="002442A5"/>
    <w:rsid w:val="00244A90"/>
    <w:rsid w:val="002537AE"/>
    <w:rsid w:val="00254071"/>
    <w:rsid w:val="00254304"/>
    <w:rsid w:val="00254494"/>
    <w:rsid w:val="002555EE"/>
    <w:rsid w:val="00255E70"/>
    <w:rsid w:val="00261280"/>
    <w:rsid w:val="00261422"/>
    <w:rsid w:val="00261599"/>
    <w:rsid w:val="002615C2"/>
    <w:rsid w:val="00263C70"/>
    <w:rsid w:val="00264183"/>
    <w:rsid w:val="00265BF8"/>
    <w:rsid w:val="002744AC"/>
    <w:rsid w:val="002747AC"/>
    <w:rsid w:val="00275CC3"/>
    <w:rsid w:val="00276C24"/>
    <w:rsid w:val="002810B4"/>
    <w:rsid w:val="002824E5"/>
    <w:rsid w:val="00282FD9"/>
    <w:rsid w:val="00283463"/>
    <w:rsid w:val="002839B7"/>
    <w:rsid w:val="00283F84"/>
    <w:rsid w:val="00284EE8"/>
    <w:rsid w:val="00290F0A"/>
    <w:rsid w:val="002917E4"/>
    <w:rsid w:val="002937CA"/>
    <w:rsid w:val="00297E8D"/>
    <w:rsid w:val="002A12AD"/>
    <w:rsid w:val="002A2D59"/>
    <w:rsid w:val="002A3990"/>
    <w:rsid w:val="002A5823"/>
    <w:rsid w:val="002A592B"/>
    <w:rsid w:val="002A674E"/>
    <w:rsid w:val="002B1293"/>
    <w:rsid w:val="002B18A0"/>
    <w:rsid w:val="002B3B51"/>
    <w:rsid w:val="002B40EE"/>
    <w:rsid w:val="002B5490"/>
    <w:rsid w:val="002B6357"/>
    <w:rsid w:val="002B6403"/>
    <w:rsid w:val="002B750A"/>
    <w:rsid w:val="002C00E7"/>
    <w:rsid w:val="002C32F1"/>
    <w:rsid w:val="002C70F0"/>
    <w:rsid w:val="002D0BFD"/>
    <w:rsid w:val="002D27E8"/>
    <w:rsid w:val="002D2841"/>
    <w:rsid w:val="002D2AC3"/>
    <w:rsid w:val="002D4789"/>
    <w:rsid w:val="002D497B"/>
    <w:rsid w:val="002D662C"/>
    <w:rsid w:val="002D6858"/>
    <w:rsid w:val="002E1A5E"/>
    <w:rsid w:val="002E2115"/>
    <w:rsid w:val="002E547C"/>
    <w:rsid w:val="002E61AD"/>
    <w:rsid w:val="002E6D6B"/>
    <w:rsid w:val="002F4654"/>
    <w:rsid w:val="002F7168"/>
    <w:rsid w:val="00300975"/>
    <w:rsid w:val="00307910"/>
    <w:rsid w:val="0031128C"/>
    <w:rsid w:val="00311D75"/>
    <w:rsid w:val="00312746"/>
    <w:rsid w:val="003129EA"/>
    <w:rsid w:val="003132CF"/>
    <w:rsid w:val="0031338C"/>
    <w:rsid w:val="00313FD9"/>
    <w:rsid w:val="003140BC"/>
    <w:rsid w:val="003145EF"/>
    <w:rsid w:val="00320AF7"/>
    <w:rsid w:val="00322A1F"/>
    <w:rsid w:val="00326320"/>
    <w:rsid w:val="003267DC"/>
    <w:rsid w:val="003269B5"/>
    <w:rsid w:val="0033053C"/>
    <w:rsid w:val="00331A50"/>
    <w:rsid w:val="003325E8"/>
    <w:rsid w:val="00332ECD"/>
    <w:rsid w:val="003401EF"/>
    <w:rsid w:val="00340D9E"/>
    <w:rsid w:val="00341D22"/>
    <w:rsid w:val="0034432F"/>
    <w:rsid w:val="00346A4C"/>
    <w:rsid w:val="00346F00"/>
    <w:rsid w:val="0035106B"/>
    <w:rsid w:val="00351717"/>
    <w:rsid w:val="00352A29"/>
    <w:rsid w:val="00353EB5"/>
    <w:rsid w:val="0035449E"/>
    <w:rsid w:val="00354981"/>
    <w:rsid w:val="003568F3"/>
    <w:rsid w:val="00357446"/>
    <w:rsid w:val="00360900"/>
    <w:rsid w:val="00362DFC"/>
    <w:rsid w:val="0036369B"/>
    <w:rsid w:val="00366CAF"/>
    <w:rsid w:val="00367E52"/>
    <w:rsid w:val="003737E3"/>
    <w:rsid w:val="003739CE"/>
    <w:rsid w:val="00374FF2"/>
    <w:rsid w:val="00376741"/>
    <w:rsid w:val="00377201"/>
    <w:rsid w:val="003774C4"/>
    <w:rsid w:val="00377AA7"/>
    <w:rsid w:val="00381133"/>
    <w:rsid w:val="00381909"/>
    <w:rsid w:val="00381AF1"/>
    <w:rsid w:val="00382063"/>
    <w:rsid w:val="00383E41"/>
    <w:rsid w:val="003845EF"/>
    <w:rsid w:val="00387D6F"/>
    <w:rsid w:val="00387FF8"/>
    <w:rsid w:val="00390FEC"/>
    <w:rsid w:val="00392D31"/>
    <w:rsid w:val="003935D1"/>
    <w:rsid w:val="00393C7A"/>
    <w:rsid w:val="00393EB7"/>
    <w:rsid w:val="00396BBF"/>
    <w:rsid w:val="00396D15"/>
    <w:rsid w:val="003A06BD"/>
    <w:rsid w:val="003A209F"/>
    <w:rsid w:val="003A210C"/>
    <w:rsid w:val="003A30D8"/>
    <w:rsid w:val="003B217A"/>
    <w:rsid w:val="003B25F7"/>
    <w:rsid w:val="003B3C0D"/>
    <w:rsid w:val="003B4EE5"/>
    <w:rsid w:val="003B7875"/>
    <w:rsid w:val="003C0585"/>
    <w:rsid w:val="003C1B56"/>
    <w:rsid w:val="003C2299"/>
    <w:rsid w:val="003C2A22"/>
    <w:rsid w:val="003C3114"/>
    <w:rsid w:val="003C3FB7"/>
    <w:rsid w:val="003C44ED"/>
    <w:rsid w:val="003C7C3A"/>
    <w:rsid w:val="003D0275"/>
    <w:rsid w:val="003D5721"/>
    <w:rsid w:val="003E0016"/>
    <w:rsid w:val="003E12B1"/>
    <w:rsid w:val="003E1894"/>
    <w:rsid w:val="003E1D34"/>
    <w:rsid w:val="003E3795"/>
    <w:rsid w:val="003E397C"/>
    <w:rsid w:val="003E4D9C"/>
    <w:rsid w:val="003E4FCB"/>
    <w:rsid w:val="003E5D28"/>
    <w:rsid w:val="003E609D"/>
    <w:rsid w:val="003F1C9F"/>
    <w:rsid w:val="003F410B"/>
    <w:rsid w:val="00401CF5"/>
    <w:rsid w:val="004021C6"/>
    <w:rsid w:val="00402D17"/>
    <w:rsid w:val="00404323"/>
    <w:rsid w:val="00405A85"/>
    <w:rsid w:val="00405F29"/>
    <w:rsid w:val="00406BDB"/>
    <w:rsid w:val="00407E5B"/>
    <w:rsid w:val="0041097B"/>
    <w:rsid w:val="0041207A"/>
    <w:rsid w:val="00413778"/>
    <w:rsid w:val="0041424E"/>
    <w:rsid w:val="00414BDB"/>
    <w:rsid w:val="00415706"/>
    <w:rsid w:val="0041707D"/>
    <w:rsid w:val="00421F9D"/>
    <w:rsid w:val="00426326"/>
    <w:rsid w:val="00430F58"/>
    <w:rsid w:val="004314DC"/>
    <w:rsid w:val="0043219E"/>
    <w:rsid w:val="004321FD"/>
    <w:rsid w:val="00433F17"/>
    <w:rsid w:val="00442C3A"/>
    <w:rsid w:val="004435AF"/>
    <w:rsid w:val="00445D57"/>
    <w:rsid w:val="00446786"/>
    <w:rsid w:val="00451192"/>
    <w:rsid w:val="00451F4E"/>
    <w:rsid w:val="004521FD"/>
    <w:rsid w:val="00452924"/>
    <w:rsid w:val="004541A8"/>
    <w:rsid w:val="00460CC0"/>
    <w:rsid w:val="00461D6B"/>
    <w:rsid w:val="00463692"/>
    <w:rsid w:val="00465B15"/>
    <w:rsid w:val="004668B8"/>
    <w:rsid w:val="00477D1F"/>
    <w:rsid w:val="00477D26"/>
    <w:rsid w:val="0048186A"/>
    <w:rsid w:val="004819C4"/>
    <w:rsid w:val="00484765"/>
    <w:rsid w:val="00485C8A"/>
    <w:rsid w:val="00491160"/>
    <w:rsid w:val="00491EE3"/>
    <w:rsid w:val="00491F47"/>
    <w:rsid w:val="004A101B"/>
    <w:rsid w:val="004A3410"/>
    <w:rsid w:val="004A4A15"/>
    <w:rsid w:val="004A58DD"/>
    <w:rsid w:val="004A5DDA"/>
    <w:rsid w:val="004A60D1"/>
    <w:rsid w:val="004B14E9"/>
    <w:rsid w:val="004B16A0"/>
    <w:rsid w:val="004B3139"/>
    <w:rsid w:val="004B55FD"/>
    <w:rsid w:val="004B5D7A"/>
    <w:rsid w:val="004C03CA"/>
    <w:rsid w:val="004C0853"/>
    <w:rsid w:val="004C0C49"/>
    <w:rsid w:val="004C12ED"/>
    <w:rsid w:val="004C330A"/>
    <w:rsid w:val="004C3575"/>
    <w:rsid w:val="004C6161"/>
    <w:rsid w:val="004D7A3F"/>
    <w:rsid w:val="004E1805"/>
    <w:rsid w:val="004E2142"/>
    <w:rsid w:val="004E268A"/>
    <w:rsid w:val="004E385E"/>
    <w:rsid w:val="004E3DEE"/>
    <w:rsid w:val="004E5556"/>
    <w:rsid w:val="004E742D"/>
    <w:rsid w:val="004F6B71"/>
    <w:rsid w:val="00503089"/>
    <w:rsid w:val="0050555E"/>
    <w:rsid w:val="00510D20"/>
    <w:rsid w:val="00511D86"/>
    <w:rsid w:val="00513CED"/>
    <w:rsid w:val="0051448C"/>
    <w:rsid w:val="00517901"/>
    <w:rsid w:val="00520485"/>
    <w:rsid w:val="00523235"/>
    <w:rsid w:val="00523345"/>
    <w:rsid w:val="00525653"/>
    <w:rsid w:val="0053262C"/>
    <w:rsid w:val="00533135"/>
    <w:rsid w:val="005341EB"/>
    <w:rsid w:val="005377C1"/>
    <w:rsid w:val="0054057D"/>
    <w:rsid w:val="00542391"/>
    <w:rsid w:val="00551B1C"/>
    <w:rsid w:val="00552475"/>
    <w:rsid w:val="00552683"/>
    <w:rsid w:val="00552987"/>
    <w:rsid w:val="005537ED"/>
    <w:rsid w:val="005574F9"/>
    <w:rsid w:val="00557874"/>
    <w:rsid w:val="0056115F"/>
    <w:rsid w:val="0056231E"/>
    <w:rsid w:val="00562334"/>
    <w:rsid w:val="00562E1D"/>
    <w:rsid w:val="00563973"/>
    <w:rsid w:val="00564F29"/>
    <w:rsid w:val="00565DA1"/>
    <w:rsid w:val="00575EC1"/>
    <w:rsid w:val="00577E35"/>
    <w:rsid w:val="00577EE5"/>
    <w:rsid w:val="005809EB"/>
    <w:rsid w:val="0058281F"/>
    <w:rsid w:val="00584311"/>
    <w:rsid w:val="005849FA"/>
    <w:rsid w:val="005877F5"/>
    <w:rsid w:val="0059477A"/>
    <w:rsid w:val="0059545E"/>
    <w:rsid w:val="00595483"/>
    <w:rsid w:val="00596B0F"/>
    <w:rsid w:val="00597B3A"/>
    <w:rsid w:val="005A0B4B"/>
    <w:rsid w:val="005A16F2"/>
    <w:rsid w:val="005A4312"/>
    <w:rsid w:val="005A4452"/>
    <w:rsid w:val="005B01D1"/>
    <w:rsid w:val="005B0A57"/>
    <w:rsid w:val="005B256D"/>
    <w:rsid w:val="005B35B8"/>
    <w:rsid w:val="005B6ECD"/>
    <w:rsid w:val="005B7407"/>
    <w:rsid w:val="005B7683"/>
    <w:rsid w:val="005C0B9D"/>
    <w:rsid w:val="005C16BE"/>
    <w:rsid w:val="005C2FC8"/>
    <w:rsid w:val="005C4A77"/>
    <w:rsid w:val="005C4A80"/>
    <w:rsid w:val="005D26F5"/>
    <w:rsid w:val="005D4F4A"/>
    <w:rsid w:val="005D5095"/>
    <w:rsid w:val="005D514B"/>
    <w:rsid w:val="005D7A0F"/>
    <w:rsid w:val="005E00E6"/>
    <w:rsid w:val="005E0710"/>
    <w:rsid w:val="005E1009"/>
    <w:rsid w:val="005E1C54"/>
    <w:rsid w:val="005E1F0D"/>
    <w:rsid w:val="005E2451"/>
    <w:rsid w:val="005E4B1A"/>
    <w:rsid w:val="005E5126"/>
    <w:rsid w:val="005E6823"/>
    <w:rsid w:val="005E6E5B"/>
    <w:rsid w:val="005E753B"/>
    <w:rsid w:val="005F1B1D"/>
    <w:rsid w:val="005F2782"/>
    <w:rsid w:val="005F37F9"/>
    <w:rsid w:val="005F6970"/>
    <w:rsid w:val="005F697D"/>
    <w:rsid w:val="0060059F"/>
    <w:rsid w:val="006017E5"/>
    <w:rsid w:val="00602574"/>
    <w:rsid w:val="0060565B"/>
    <w:rsid w:val="00607BDA"/>
    <w:rsid w:val="006110B9"/>
    <w:rsid w:val="00613391"/>
    <w:rsid w:val="006148AF"/>
    <w:rsid w:val="00614D8A"/>
    <w:rsid w:val="00622496"/>
    <w:rsid w:val="00623EAE"/>
    <w:rsid w:val="00627E8A"/>
    <w:rsid w:val="00631823"/>
    <w:rsid w:val="00632F37"/>
    <w:rsid w:val="00632FBF"/>
    <w:rsid w:val="00633554"/>
    <w:rsid w:val="00636630"/>
    <w:rsid w:val="00636FBF"/>
    <w:rsid w:val="00640F59"/>
    <w:rsid w:val="00644487"/>
    <w:rsid w:val="00650D9B"/>
    <w:rsid w:val="00651A32"/>
    <w:rsid w:val="00652421"/>
    <w:rsid w:val="006576EA"/>
    <w:rsid w:val="00657E2B"/>
    <w:rsid w:val="0066317D"/>
    <w:rsid w:val="00663CB2"/>
    <w:rsid w:val="00664F17"/>
    <w:rsid w:val="00666C48"/>
    <w:rsid w:val="0067069C"/>
    <w:rsid w:val="006726D6"/>
    <w:rsid w:val="00677699"/>
    <w:rsid w:val="00681BC2"/>
    <w:rsid w:val="00682983"/>
    <w:rsid w:val="00682EA9"/>
    <w:rsid w:val="00685146"/>
    <w:rsid w:val="00685352"/>
    <w:rsid w:val="0068713A"/>
    <w:rsid w:val="006921FD"/>
    <w:rsid w:val="00692F24"/>
    <w:rsid w:val="00694716"/>
    <w:rsid w:val="006960F6"/>
    <w:rsid w:val="00696FD5"/>
    <w:rsid w:val="00696FEF"/>
    <w:rsid w:val="006A11DE"/>
    <w:rsid w:val="006A22AF"/>
    <w:rsid w:val="006A25ED"/>
    <w:rsid w:val="006A7A83"/>
    <w:rsid w:val="006B0AFA"/>
    <w:rsid w:val="006B0B7C"/>
    <w:rsid w:val="006B10AC"/>
    <w:rsid w:val="006B245C"/>
    <w:rsid w:val="006B34C3"/>
    <w:rsid w:val="006B4FA5"/>
    <w:rsid w:val="006C25F8"/>
    <w:rsid w:val="006C2CE1"/>
    <w:rsid w:val="006C5F29"/>
    <w:rsid w:val="006C7779"/>
    <w:rsid w:val="006D1D9F"/>
    <w:rsid w:val="006D256C"/>
    <w:rsid w:val="006D2AF3"/>
    <w:rsid w:val="006D4939"/>
    <w:rsid w:val="006E37A8"/>
    <w:rsid w:val="006E51EE"/>
    <w:rsid w:val="006E536E"/>
    <w:rsid w:val="006E569A"/>
    <w:rsid w:val="006E76B0"/>
    <w:rsid w:val="006F1B39"/>
    <w:rsid w:val="006F2866"/>
    <w:rsid w:val="006F43CA"/>
    <w:rsid w:val="006F49BF"/>
    <w:rsid w:val="006F7944"/>
    <w:rsid w:val="007006BC"/>
    <w:rsid w:val="00701865"/>
    <w:rsid w:val="00704A99"/>
    <w:rsid w:val="00706D4D"/>
    <w:rsid w:val="00707614"/>
    <w:rsid w:val="00707893"/>
    <w:rsid w:val="007145DE"/>
    <w:rsid w:val="00714622"/>
    <w:rsid w:val="007164EB"/>
    <w:rsid w:val="00721414"/>
    <w:rsid w:val="00721434"/>
    <w:rsid w:val="00721F7A"/>
    <w:rsid w:val="0072276A"/>
    <w:rsid w:val="007339F8"/>
    <w:rsid w:val="00733D1A"/>
    <w:rsid w:val="00735BAD"/>
    <w:rsid w:val="00741811"/>
    <w:rsid w:val="0074239E"/>
    <w:rsid w:val="0074261A"/>
    <w:rsid w:val="007452ED"/>
    <w:rsid w:val="0074540F"/>
    <w:rsid w:val="00746C60"/>
    <w:rsid w:val="00754F63"/>
    <w:rsid w:val="00755011"/>
    <w:rsid w:val="007555BB"/>
    <w:rsid w:val="00761D0B"/>
    <w:rsid w:val="00761EB8"/>
    <w:rsid w:val="00762566"/>
    <w:rsid w:val="007625F8"/>
    <w:rsid w:val="00764015"/>
    <w:rsid w:val="00770BAA"/>
    <w:rsid w:val="00772A65"/>
    <w:rsid w:val="00782331"/>
    <w:rsid w:val="007853EA"/>
    <w:rsid w:val="0079130F"/>
    <w:rsid w:val="00792370"/>
    <w:rsid w:val="00796248"/>
    <w:rsid w:val="007968B5"/>
    <w:rsid w:val="00796D1A"/>
    <w:rsid w:val="007974C3"/>
    <w:rsid w:val="007A1C08"/>
    <w:rsid w:val="007A5178"/>
    <w:rsid w:val="007A6791"/>
    <w:rsid w:val="007A7B33"/>
    <w:rsid w:val="007B1EE1"/>
    <w:rsid w:val="007B2526"/>
    <w:rsid w:val="007B32F9"/>
    <w:rsid w:val="007B3872"/>
    <w:rsid w:val="007B4433"/>
    <w:rsid w:val="007C3E4A"/>
    <w:rsid w:val="007C3EC3"/>
    <w:rsid w:val="007C5B25"/>
    <w:rsid w:val="007D0583"/>
    <w:rsid w:val="007D0668"/>
    <w:rsid w:val="007D1234"/>
    <w:rsid w:val="007D165B"/>
    <w:rsid w:val="007D2F17"/>
    <w:rsid w:val="007D33B3"/>
    <w:rsid w:val="007D47C7"/>
    <w:rsid w:val="007D5EF9"/>
    <w:rsid w:val="007D6D4C"/>
    <w:rsid w:val="007D6F9C"/>
    <w:rsid w:val="007E04D1"/>
    <w:rsid w:val="007E1B2A"/>
    <w:rsid w:val="007E29E7"/>
    <w:rsid w:val="007E4536"/>
    <w:rsid w:val="007E6DB9"/>
    <w:rsid w:val="007F3942"/>
    <w:rsid w:val="007F49FE"/>
    <w:rsid w:val="007F53FD"/>
    <w:rsid w:val="008057F0"/>
    <w:rsid w:val="008058BA"/>
    <w:rsid w:val="00806A01"/>
    <w:rsid w:val="00811FB0"/>
    <w:rsid w:val="008130F8"/>
    <w:rsid w:val="00814678"/>
    <w:rsid w:val="008167DA"/>
    <w:rsid w:val="00821908"/>
    <w:rsid w:val="008219AD"/>
    <w:rsid w:val="008233E8"/>
    <w:rsid w:val="00823ECC"/>
    <w:rsid w:val="00824DA0"/>
    <w:rsid w:val="00830331"/>
    <w:rsid w:val="0083050D"/>
    <w:rsid w:val="008349C3"/>
    <w:rsid w:val="00836509"/>
    <w:rsid w:val="008425F2"/>
    <w:rsid w:val="0084417B"/>
    <w:rsid w:val="00844CE2"/>
    <w:rsid w:val="00847BA8"/>
    <w:rsid w:val="008519B9"/>
    <w:rsid w:val="00851A1D"/>
    <w:rsid w:val="00851A31"/>
    <w:rsid w:val="0085481E"/>
    <w:rsid w:val="00861C9E"/>
    <w:rsid w:val="00861F7F"/>
    <w:rsid w:val="00864E97"/>
    <w:rsid w:val="008654AA"/>
    <w:rsid w:val="00865EB3"/>
    <w:rsid w:val="00867DAD"/>
    <w:rsid w:val="00873435"/>
    <w:rsid w:val="00877A5D"/>
    <w:rsid w:val="008805EE"/>
    <w:rsid w:val="008836B4"/>
    <w:rsid w:val="00883F34"/>
    <w:rsid w:val="00884B6A"/>
    <w:rsid w:val="00885D38"/>
    <w:rsid w:val="00886F9C"/>
    <w:rsid w:val="00887E35"/>
    <w:rsid w:val="008909A6"/>
    <w:rsid w:val="008909BF"/>
    <w:rsid w:val="00891940"/>
    <w:rsid w:val="00891BB7"/>
    <w:rsid w:val="008945C9"/>
    <w:rsid w:val="0089537F"/>
    <w:rsid w:val="00895C15"/>
    <w:rsid w:val="008979F7"/>
    <w:rsid w:val="008A3B00"/>
    <w:rsid w:val="008B1E4B"/>
    <w:rsid w:val="008B2C32"/>
    <w:rsid w:val="008B3AC0"/>
    <w:rsid w:val="008B6CD9"/>
    <w:rsid w:val="008B729F"/>
    <w:rsid w:val="008C0BE1"/>
    <w:rsid w:val="008C2A80"/>
    <w:rsid w:val="008C7151"/>
    <w:rsid w:val="008D1EEC"/>
    <w:rsid w:val="008D264E"/>
    <w:rsid w:val="008D36E7"/>
    <w:rsid w:val="008D423E"/>
    <w:rsid w:val="008D599E"/>
    <w:rsid w:val="008D64A0"/>
    <w:rsid w:val="008D6E7A"/>
    <w:rsid w:val="008E126F"/>
    <w:rsid w:val="008E5189"/>
    <w:rsid w:val="008E54B6"/>
    <w:rsid w:val="008E6F06"/>
    <w:rsid w:val="008E789B"/>
    <w:rsid w:val="008F12F6"/>
    <w:rsid w:val="008F1594"/>
    <w:rsid w:val="008F2CE0"/>
    <w:rsid w:val="008F57CE"/>
    <w:rsid w:val="008F6D4C"/>
    <w:rsid w:val="00900533"/>
    <w:rsid w:val="00900FDE"/>
    <w:rsid w:val="00902969"/>
    <w:rsid w:val="00904850"/>
    <w:rsid w:val="009051A9"/>
    <w:rsid w:val="00906C1B"/>
    <w:rsid w:val="00907D46"/>
    <w:rsid w:val="00911A91"/>
    <w:rsid w:val="00911EDD"/>
    <w:rsid w:val="00914C8D"/>
    <w:rsid w:val="00917132"/>
    <w:rsid w:val="00922223"/>
    <w:rsid w:val="009243C2"/>
    <w:rsid w:val="00925BD6"/>
    <w:rsid w:val="009270C5"/>
    <w:rsid w:val="00927CF8"/>
    <w:rsid w:val="00930CD8"/>
    <w:rsid w:val="00934C5A"/>
    <w:rsid w:val="009350C3"/>
    <w:rsid w:val="00940AFB"/>
    <w:rsid w:val="00941DB6"/>
    <w:rsid w:val="00944465"/>
    <w:rsid w:val="00944E9F"/>
    <w:rsid w:val="009529E1"/>
    <w:rsid w:val="0095645A"/>
    <w:rsid w:val="00960A01"/>
    <w:rsid w:val="00960A56"/>
    <w:rsid w:val="00960A7C"/>
    <w:rsid w:val="00960C37"/>
    <w:rsid w:val="00960CFE"/>
    <w:rsid w:val="00961816"/>
    <w:rsid w:val="00964D03"/>
    <w:rsid w:val="009651CD"/>
    <w:rsid w:val="00970ED3"/>
    <w:rsid w:val="0097480D"/>
    <w:rsid w:val="0097706E"/>
    <w:rsid w:val="00980F83"/>
    <w:rsid w:val="00983A56"/>
    <w:rsid w:val="0098429C"/>
    <w:rsid w:val="009853EB"/>
    <w:rsid w:val="00986F57"/>
    <w:rsid w:val="00990BFF"/>
    <w:rsid w:val="0099210C"/>
    <w:rsid w:val="00994E82"/>
    <w:rsid w:val="0099574B"/>
    <w:rsid w:val="00996893"/>
    <w:rsid w:val="009A4AF1"/>
    <w:rsid w:val="009A6C40"/>
    <w:rsid w:val="009B2B3C"/>
    <w:rsid w:val="009B4377"/>
    <w:rsid w:val="009B77F1"/>
    <w:rsid w:val="009C0079"/>
    <w:rsid w:val="009C1673"/>
    <w:rsid w:val="009C37B1"/>
    <w:rsid w:val="009C3E1A"/>
    <w:rsid w:val="009C6796"/>
    <w:rsid w:val="009D4907"/>
    <w:rsid w:val="009D4DBA"/>
    <w:rsid w:val="009D7F3F"/>
    <w:rsid w:val="009E0538"/>
    <w:rsid w:val="009E1742"/>
    <w:rsid w:val="009E3338"/>
    <w:rsid w:val="009E43D0"/>
    <w:rsid w:val="009E4448"/>
    <w:rsid w:val="009E4B78"/>
    <w:rsid w:val="009E51DA"/>
    <w:rsid w:val="009F0F05"/>
    <w:rsid w:val="009F12F5"/>
    <w:rsid w:val="009F3DDF"/>
    <w:rsid w:val="009F5984"/>
    <w:rsid w:val="00A0060A"/>
    <w:rsid w:val="00A00C3C"/>
    <w:rsid w:val="00A00D86"/>
    <w:rsid w:val="00A01043"/>
    <w:rsid w:val="00A01375"/>
    <w:rsid w:val="00A01CC8"/>
    <w:rsid w:val="00A10187"/>
    <w:rsid w:val="00A12951"/>
    <w:rsid w:val="00A132A7"/>
    <w:rsid w:val="00A16715"/>
    <w:rsid w:val="00A226AA"/>
    <w:rsid w:val="00A2609E"/>
    <w:rsid w:val="00A26681"/>
    <w:rsid w:val="00A27B67"/>
    <w:rsid w:val="00A3113F"/>
    <w:rsid w:val="00A31A45"/>
    <w:rsid w:val="00A33019"/>
    <w:rsid w:val="00A34281"/>
    <w:rsid w:val="00A34EB8"/>
    <w:rsid w:val="00A455BF"/>
    <w:rsid w:val="00A472B0"/>
    <w:rsid w:val="00A519D8"/>
    <w:rsid w:val="00A55162"/>
    <w:rsid w:val="00A55714"/>
    <w:rsid w:val="00A55987"/>
    <w:rsid w:val="00A56462"/>
    <w:rsid w:val="00A60288"/>
    <w:rsid w:val="00A6030D"/>
    <w:rsid w:val="00A61390"/>
    <w:rsid w:val="00A61690"/>
    <w:rsid w:val="00A6205E"/>
    <w:rsid w:val="00A653CE"/>
    <w:rsid w:val="00A65698"/>
    <w:rsid w:val="00A65C60"/>
    <w:rsid w:val="00A660C7"/>
    <w:rsid w:val="00A66804"/>
    <w:rsid w:val="00A66B60"/>
    <w:rsid w:val="00A678D0"/>
    <w:rsid w:val="00A72A1B"/>
    <w:rsid w:val="00A73321"/>
    <w:rsid w:val="00A73D16"/>
    <w:rsid w:val="00A754B8"/>
    <w:rsid w:val="00A759D2"/>
    <w:rsid w:val="00A816DF"/>
    <w:rsid w:val="00A83F7C"/>
    <w:rsid w:val="00A8528E"/>
    <w:rsid w:val="00A86269"/>
    <w:rsid w:val="00A874B9"/>
    <w:rsid w:val="00A8766C"/>
    <w:rsid w:val="00A918D8"/>
    <w:rsid w:val="00A91B74"/>
    <w:rsid w:val="00A92488"/>
    <w:rsid w:val="00A92578"/>
    <w:rsid w:val="00A95E03"/>
    <w:rsid w:val="00AA29D0"/>
    <w:rsid w:val="00AA29E1"/>
    <w:rsid w:val="00AB5433"/>
    <w:rsid w:val="00AB623A"/>
    <w:rsid w:val="00AB6BCB"/>
    <w:rsid w:val="00AB7256"/>
    <w:rsid w:val="00AC2930"/>
    <w:rsid w:val="00AC4ED9"/>
    <w:rsid w:val="00AD0621"/>
    <w:rsid w:val="00AD06F1"/>
    <w:rsid w:val="00AD0A27"/>
    <w:rsid w:val="00AD161D"/>
    <w:rsid w:val="00AD1EAC"/>
    <w:rsid w:val="00AD3F8D"/>
    <w:rsid w:val="00AD4701"/>
    <w:rsid w:val="00AD4FB3"/>
    <w:rsid w:val="00AD5342"/>
    <w:rsid w:val="00AD678C"/>
    <w:rsid w:val="00AD7869"/>
    <w:rsid w:val="00AE0677"/>
    <w:rsid w:val="00AE38FE"/>
    <w:rsid w:val="00AE39FA"/>
    <w:rsid w:val="00AE6587"/>
    <w:rsid w:val="00AE69AE"/>
    <w:rsid w:val="00AE7EC1"/>
    <w:rsid w:val="00AF07B2"/>
    <w:rsid w:val="00AF6699"/>
    <w:rsid w:val="00B0064C"/>
    <w:rsid w:val="00B0213E"/>
    <w:rsid w:val="00B03745"/>
    <w:rsid w:val="00B04345"/>
    <w:rsid w:val="00B05CDE"/>
    <w:rsid w:val="00B07F8C"/>
    <w:rsid w:val="00B10091"/>
    <w:rsid w:val="00B102D1"/>
    <w:rsid w:val="00B1098A"/>
    <w:rsid w:val="00B17703"/>
    <w:rsid w:val="00B17B85"/>
    <w:rsid w:val="00B2025B"/>
    <w:rsid w:val="00B22337"/>
    <w:rsid w:val="00B226F9"/>
    <w:rsid w:val="00B23866"/>
    <w:rsid w:val="00B238C5"/>
    <w:rsid w:val="00B23AB2"/>
    <w:rsid w:val="00B246C0"/>
    <w:rsid w:val="00B26524"/>
    <w:rsid w:val="00B26A3E"/>
    <w:rsid w:val="00B32174"/>
    <w:rsid w:val="00B3398A"/>
    <w:rsid w:val="00B33BEA"/>
    <w:rsid w:val="00B34ACD"/>
    <w:rsid w:val="00B40CCD"/>
    <w:rsid w:val="00B40EDA"/>
    <w:rsid w:val="00B44FB6"/>
    <w:rsid w:val="00B470E4"/>
    <w:rsid w:val="00B5027F"/>
    <w:rsid w:val="00B57019"/>
    <w:rsid w:val="00B60029"/>
    <w:rsid w:val="00B60C5F"/>
    <w:rsid w:val="00B6218A"/>
    <w:rsid w:val="00B648AB"/>
    <w:rsid w:val="00B64BE3"/>
    <w:rsid w:val="00B652E6"/>
    <w:rsid w:val="00B65953"/>
    <w:rsid w:val="00B663CD"/>
    <w:rsid w:val="00B679D4"/>
    <w:rsid w:val="00B71395"/>
    <w:rsid w:val="00B713CC"/>
    <w:rsid w:val="00B7181B"/>
    <w:rsid w:val="00B74E2D"/>
    <w:rsid w:val="00B768A2"/>
    <w:rsid w:val="00B801F7"/>
    <w:rsid w:val="00B8087B"/>
    <w:rsid w:val="00B83325"/>
    <w:rsid w:val="00B85DF7"/>
    <w:rsid w:val="00B86480"/>
    <w:rsid w:val="00B87090"/>
    <w:rsid w:val="00B911F3"/>
    <w:rsid w:val="00B95381"/>
    <w:rsid w:val="00BA1CF7"/>
    <w:rsid w:val="00BA206F"/>
    <w:rsid w:val="00BA2DC2"/>
    <w:rsid w:val="00BB1BE4"/>
    <w:rsid w:val="00BB3778"/>
    <w:rsid w:val="00BB3D66"/>
    <w:rsid w:val="00BB4589"/>
    <w:rsid w:val="00BB589D"/>
    <w:rsid w:val="00BB5EE9"/>
    <w:rsid w:val="00BB6C32"/>
    <w:rsid w:val="00BB6F3D"/>
    <w:rsid w:val="00BC0496"/>
    <w:rsid w:val="00BC092D"/>
    <w:rsid w:val="00BC4927"/>
    <w:rsid w:val="00BC5946"/>
    <w:rsid w:val="00BC65C1"/>
    <w:rsid w:val="00BD4287"/>
    <w:rsid w:val="00BD459A"/>
    <w:rsid w:val="00BD67D7"/>
    <w:rsid w:val="00BD7444"/>
    <w:rsid w:val="00BE1E77"/>
    <w:rsid w:val="00BE236A"/>
    <w:rsid w:val="00BF4389"/>
    <w:rsid w:val="00BF6A1B"/>
    <w:rsid w:val="00BF6A64"/>
    <w:rsid w:val="00BF6EEA"/>
    <w:rsid w:val="00BF7222"/>
    <w:rsid w:val="00BF7305"/>
    <w:rsid w:val="00BF7539"/>
    <w:rsid w:val="00C00B26"/>
    <w:rsid w:val="00C01E23"/>
    <w:rsid w:val="00C02CF9"/>
    <w:rsid w:val="00C03E31"/>
    <w:rsid w:val="00C0420F"/>
    <w:rsid w:val="00C077F1"/>
    <w:rsid w:val="00C07A64"/>
    <w:rsid w:val="00C07C03"/>
    <w:rsid w:val="00C1112F"/>
    <w:rsid w:val="00C14E5B"/>
    <w:rsid w:val="00C150BA"/>
    <w:rsid w:val="00C20F58"/>
    <w:rsid w:val="00C21AE0"/>
    <w:rsid w:val="00C25068"/>
    <w:rsid w:val="00C26E25"/>
    <w:rsid w:val="00C30381"/>
    <w:rsid w:val="00C326C6"/>
    <w:rsid w:val="00C35E0A"/>
    <w:rsid w:val="00C36839"/>
    <w:rsid w:val="00C37D0A"/>
    <w:rsid w:val="00C40265"/>
    <w:rsid w:val="00C43743"/>
    <w:rsid w:val="00C4721C"/>
    <w:rsid w:val="00C47CC3"/>
    <w:rsid w:val="00C535B8"/>
    <w:rsid w:val="00C54DF2"/>
    <w:rsid w:val="00C54EA7"/>
    <w:rsid w:val="00C57E2A"/>
    <w:rsid w:val="00C62FA1"/>
    <w:rsid w:val="00C63635"/>
    <w:rsid w:val="00C643C7"/>
    <w:rsid w:val="00C67F8B"/>
    <w:rsid w:val="00C71E98"/>
    <w:rsid w:val="00C73EFA"/>
    <w:rsid w:val="00C74292"/>
    <w:rsid w:val="00C762AE"/>
    <w:rsid w:val="00C765A5"/>
    <w:rsid w:val="00C771D1"/>
    <w:rsid w:val="00C77F7C"/>
    <w:rsid w:val="00C84F19"/>
    <w:rsid w:val="00C877CE"/>
    <w:rsid w:val="00C93811"/>
    <w:rsid w:val="00CA05B5"/>
    <w:rsid w:val="00CA197B"/>
    <w:rsid w:val="00CA1BF1"/>
    <w:rsid w:val="00CA3100"/>
    <w:rsid w:val="00CA46F5"/>
    <w:rsid w:val="00CA57CD"/>
    <w:rsid w:val="00CA5B5D"/>
    <w:rsid w:val="00CA619F"/>
    <w:rsid w:val="00CA61DC"/>
    <w:rsid w:val="00CA637E"/>
    <w:rsid w:val="00CA760E"/>
    <w:rsid w:val="00CB170B"/>
    <w:rsid w:val="00CB2421"/>
    <w:rsid w:val="00CB28AF"/>
    <w:rsid w:val="00CB74F0"/>
    <w:rsid w:val="00CC1BB6"/>
    <w:rsid w:val="00CC2E98"/>
    <w:rsid w:val="00CD1050"/>
    <w:rsid w:val="00CD108C"/>
    <w:rsid w:val="00CD2616"/>
    <w:rsid w:val="00CD282A"/>
    <w:rsid w:val="00CD2FEA"/>
    <w:rsid w:val="00CD5C14"/>
    <w:rsid w:val="00CE0754"/>
    <w:rsid w:val="00CE10B9"/>
    <w:rsid w:val="00CE1157"/>
    <w:rsid w:val="00CE3917"/>
    <w:rsid w:val="00CE3E1A"/>
    <w:rsid w:val="00CE750F"/>
    <w:rsid w:val="00CF1DF7"/>
    <w:rsid w:val="00CF2961"/>
    <w:rsid w:val="00CF3232"/>
    <w:rsid w:val="00CF323F"/>
    <w:rsid w:val="00CF4402"/>
    <w:rsid w:val="00CF4CF6"/>
    <w:rsid w:val="00CF5B40"/>
    <w:rsid w:val="00CF77F9"/>
    <w:rsid w:val="00CF79CF"/>
    <w:rsid w:val="00D001D5"/>
    <w:rsid w:val="00D00C22"/>
    <w:rsid w:val="00D00DC7"/>
    <w:rsid w:val="00D05523"/>
    <w:rsid w:val="00D07005"/>
    <w:rsid w:val="00D0799E"/>
    <w:rsid w:val="00D079F0"/>
    <w:rsid w:val="00D13351"/>
    <w:rsid w:val="00D2116F"/>
    <w:rsid w:val="00D241FD"/>
    <w:rsid w:val="00D27E26"/>
    <w:rsid w:val="00D3357E"/>
    <w:rsid w:val="00D33BCB"/>
    <w:rsid w:val="00D36064"/>
    <w:rsid w:val="00D37D28"/>
    <w:rsid w:val="00D411C9"/>
    <w:rsid w:val="00D42E1B"/>
    <w:rsid w:val="00D43559"/>
    <w:rsid w:val="00D45325"/>
    <w:rsid w:val="00D4583B"/>
    <w:rsid w:val="00D464E8"/>
    <w:rsid w:val="00D46E2A"/>
    <w:rsid w:val="00D52CCF"/>
    <w:rsid w:val="00D55E61"/>
    <w:rsid w:val="00D56204"/>
    <w:rsid w:val="00D60881"/>
    <w:rsid w:val="00D62F98"/>
    <w:rsid w:val="00D634D0"/>
    <w:rsid w:val="00D67680"/>
    <w:rsid w:val="00D71354"/>
    <w:rsid w:val="00D725C7"/>
    <w:rsid w:val="00D72DB2"/>
    <w:rsid w:val="00D74A10"/>
    <w:rsid w:val="00D75378"/>
    <w:rsid w:val="00D75FFD"/>
    <w:rsid w:val="00D770F6"/>
    <w:rsid w:val="00D775C1"/>
    <w:rsid w:val="00D80540"/>
    <w:rsid w:val="00D80E8F"/>
    <w:rsid w:val="00D83B20"/>
    <w:rsid w:val="00D93CFE"/>
    <w:rsid w:val="00D9501C"/>
    <w:rsid w:val="00D963D4"/>
    <w:rsid w:val="00D96AFC"/>
    <w:rsid w:val="00DA0BB2"/>
    <w:rsid w:val="00DA24C7"/>
    <w:rsid w:val="00DA430C"/>
    <w:rsid w:val="00DA499C"/>
    <w:rsid w:val="00DB1426"/>
    <w:rsid w:val="00DB5370"/>
    <w:rsid w:val="00DB72E8"/>
    <w:rsid w:val="00DC041A"/>
    <w:rsid w:val="00DC391D"/>
    <w:rsid w:val="00DC75FA"/>
    <w:rsid w:val="00DD0F37"/>
    <w:rsid w:val="00DD3683"/>
    <w:rsid w:val="00DD50F7"/>
    <w:rsid w:val="00DD5923"/>
    <w:rsid w:val="00DD5C8A"/>
    <w:rsid w:val="00DE0B6C"/>
    <w:rsid w:val="00DE5966"/>
    <w:rsid w:val="00DE646E"/>
    <w:rsid w:val="00DF0B02"/>
    <w:rsid w:val="00DF1157"/>
    <w:rsid w:val="00DF2C2D"/>
    <w:rsid w:val="00DF3E81"/>
    <w:rsid w:val="00DF493E"/>
    <w:rsid w:val="00DF5772"/>
    <w:rsid w:val="00DF5FC4"/>
    <w:rsid w:val="00DF6B8B"/>
    <w:rsid w:val="00E02289"/>
    <w:rsid w:val="00E05238"/>
    <w:rsid w:val="00E05681"/>
    <w:rsid w:val="00E05E32"/>
    <w:rsid w:val="00E07491"/>
    <w:rsid w:val="00E1264F"/>
    <w:rsid w:val="00E1623F"/>
    <w:rsid w:val="00E205D4"/>
    <w:rsid w:val="00E22E25"/>
    <w:rsid w:val="00E22E6E"/>
    <w:rsid w:val="00E275B7"/>
    <w:rsid w:val="00E30979"/>
    <w:rsid w:val="00E3465A"/>
    <w:rsid w:val="00E34C26"/>
    <w:rsid w:val="00E35AB4"/>
    <w:rsid w:val="00E37F04"/>
    <w:rsid w:val="00E43BBE"/>
    <w:rsid w:val="00E45B77"/>
    <w:rsid w:val="00E4796C"/>
    <w:rsid w:val="00E55149"/>
    <w:rsid w:val="00E5538A"/>
    <w:rsid w:val="00E57D2A"/>
    <w:rsid w:val="00E62A02"/>
    <w:rsid w:val="00E632EE"/>
    <w:rsid w:val="00E6491F"/>
    <w:rsid w:val="00E70B18"/>
    <w:rsid w:val="00E728C2"/>
    <w:rsid w:val="00E729E3"/>
    <w:rsid w:val="00E72C38"/>
    <w:rsid w:val="00E73797"/>
    <w:rsid w:val="00E769CA"/>
    <w:rsid w:val="00E77DCD"/>
    <w:rsid w:val="00E77F29"/>
    <w:rsid w:val="00E80F46"/>
    <w:rsid w:val="00E8169A"/>
    <w:rsid w:val="00E829E3"/>
    <w:rsid w:val="00E83E9F"/>
    <w:rsid w:val="00E84B99"/>
    <w:rsid w:val="00E87DC6"/>
    <w:rsid w:val="00E91FC2"/>
    <w:rsid w:val="00E9217D"/>
    <w:rsid w:val="00E94867"/>
    <w:rsid w:val="00E94C1B"/>
    <w:rsid w:val="00E972D8"/>
    <w:rsid w:val="00E97436"/>
    <w:rsid w:val="00EA1512"/>
    <w:rsid w:val="00EA262C"/>
    <w:rsid w:val="00EB2CD5"/>
    <w:rsid w:val="00EC0D40"/>
    <w:rsid w:val="00EC3B64"/>
    <w:rsid w:val="00EC56C3"/>
    <w:rsid w:val="00EC680E"/>
    <w:rsid w:val="00EC6E92"/>
    <w:rsid w:val="00ED0461"/>
    <w:rsid w:val="00ED4B80"/>
    <w:rsid w:val="00ED7153"/>
    <w:rsid w:val="00ED77DC"/>
    <w:rsid w:val="00EE0540"/>
    <w:rsid w:val="00EE1106"/>
    <w:rsid w:val="00EE1923"/>
    <w:rsid w:val="00EE1B25"/>
    <w:rsid w:val="00EE3A03"/>
    <w:rsid w:val="00EE56F8"/>
    <w:rsid w:val="00EF17C8"/>
    <w:rsid w:val="00EF1BB5"/>
    <w:rsid w:val="00EF5115"/>
    <w:rsid w:val="00EF6B4E"/>
    <w:rsid w:val="00EF6FB5"/>
    <w:rsid w:val="00F01613"/>
    <w:rsid w:val="00F04EF8"/>
    <w:rsid w:val="00F07500"/>
    <w:rsid w:val="00F07D10"/>
    <w:rsid w:val="00F10650"/>
    <w:rsid w:val="00F10961"/>
    <w:rsid w:val="00F10C19"/>
    <w:rsid w:val="00F11892"/>
    <w:rsid w:val="00F141E0"/>
    <w:rsid w:val="00F20E1F"/>
    <w:rsid w:val="00F20F5B"/>
    <w:rsid w:val="00F22252"/>
    <w:rsid w:val="00F23E81"/>
    <w:rsid w:val="00F26222"/>
    <w:rsid w:val="00F26B52"/>
    <w:rsid w:val="00F27204"/>
    <w:rsid w:val="00F2723A"/>
    <w:rsid w:val="00F30D15"/>
    <w:rsid w:val="00F31DDD"/>
    <w:rsid w:val="00F34C66"/>
    <w:rsid w:val="00F406D1"/>
    <w:rsid w:val="00F42393"/>
    <w:rsid w:val="00F42711"/>
    <w:rsid w:val="00F4297F"/>
    <w:rsid w:val="00F4623D"/>
    <w:rsid w:val="00F46489"/>
    <w:rsid w:val="00F540CF"/>
    <w:rsid w:val="00F553DF"/>
    <w:rsid w:val="00F5679C"/>
    <w:rsid w:val="00F56CEE"/>
    <w:rsid w:val="00F60A90"/>
    <w:rsid w:val="00F610C0"/>
    <w:rsid w:val="00F61650"/>
    <w:rsid w:val="00F634D3"/>
    <w:rsid w:val="00F706E6"/>
    <w:rsid w:val="00F70940"/>
    <w:rsid w:val="00F73964"/>
    <w:rsid w:val="00F74AAA"/>
    <w:rsid w:val="00F74AEB"/>
    <w:rsid w:val="00F7550C"/>
    <w:rsid w:val="00F813E3"/>
    <w:rsid w:val="00F82368"/>
    <w:rsid w:val="00F84777"/>
    <w:rsid w:val="00F86B89"/>
    <w:rsid w:val="00F909CC"/>
    <w:rsid w:val="00F90ED7"/>
    <w:rsid w:val="00F922C0"/>
    <w:rsid w:val="00F94550"/>
    <w:rsid w:val="00F97B2E"/>
    <w:rsid w:val="00FA08BD"/>
    <w:rsid w:val="00FA37CD"/>
    <w:rsid w:val="00FA6D9D"/>
    <w:rsid w:val="00FB15CE"/>
    <w:rsid w:val="00FB1631"/>
    <w:rsid w:val="00FB168D"/>
    <w:rsid w:val="00FB38FF"/>
    <w:rsid w:val="00FB519F"/>
    <w:rsid w:val="00FC07E1"/>
    <w:rsid w:val="00FC08DB"/>
    <w:rsid w:val="00FC1BBA"/>
    <w:rsid w:val="00FC2B51"/>
    <w:rsid w:val="00FC3984"/>
    <w:rsid w:val="00FC448D"/>
    <w:rsid w:val="00FC636C"/>
    <w:rsid w:val="00FD02A5"/>
    <w:rsid w:val="00FD0A2C"/>
    <w:rsid w:val="00FD22FF"/>
    <w:rsid w:val="00FD2421"/>
    <w:rsid w:val="00FD2ADF"/>
    <w:rsid w:val="00FD3C03"/>
    <w:rsid w:val="00FE22B1"/>
    <w:rsid w:val="00FE2DB4"/>
    <w:rsid w:val="00FE3C61"/>
    <w:rsid w:val="00FE3CA6"/>
    <w:rsid w:val="00FF02C1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qFormat/>
    <w:rsid w:val="00381AF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uiPriority w:val="99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2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8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7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4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7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6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5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FC8-BAC2-486F-81BE-5709FC4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52</cp:revision>
  <cp:lastPrinted>2024-09-24T04:16:00Z</cp:lastPrinted>
  <dcterms:created xsi:type="dcterms:W3CDTF">2019-10-02T02:54:00Z</dcterms:created>
  <dcterms:modified xsi:type="dcterms:W3CDTF">2024-10-07T07:43:00Z</dcterms:modified>
</cp:coreProperties>
</file>